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5573" w14:textId="1179282A" w:rsidR="00AD0885" w:rsidRPr="00F007E4" w:rsidRDefault="00510BA5" w:rsidP="001076B6">
      <w:pPr>
        <w:keepLines/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F007E4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8A9C" wp14:editId="49EF9A4A">
                <wp:simplePos x="0" y="0"/>
                <wp:positionH relativeFrom="column">
                  <wp:posOffset>-767642610</wp:posOffset>
                </wp:positionH>
                <wp:positionV relativeFrom="paragraph">
                  <wp:posOffset>-1024451215</wp:posOffset>
                </wp:positionV>
                <wp:extent cx="85725" cy="352425"/>
                <wp:effectExtent l="0" t="0" r="2857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524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5452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60444.3pt;margin-top:-80665.45pt;width:6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" adj="438" strokecolor="windowText" strokeweight=".5pt">
                <v:stroke joinstyle="miter"/>
              </v:shape>
            </w:pict>
          </mc:Fallback>
        </mc:AlternateContent>
      </w:r>
      <w:r w:rsidRPr="00F007E4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3A968" wp14:editId="57C2AB16">
                <wp:simplePos x="0" y="0"/>
                <wp:positionH relativeFrom="column">
                  <wp:posOffset>-765394710</wp:posOffset>
                </wp:positionH>
                <wp:positionV relativeFrom="paragraph">
                  <wp:posOffset>-1024451215</wp:posOffset>
                </wp:positionV>
                <wp:extent cx="45085" cy="352425"/>
                <wp:effectExtent l="0" t="0" r="1206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9E27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-60267.3pt;margin-top:-80665.45pt;width:3.5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" adj="230" strokecolor="windowText" strokeweight=".5pt">
                <v:stroke joinstyle="miter"/>
              </v:shape>
            </w:pict>
          </mc:Fallback>
        </mc:AlternateContent>
      </w:r>
      <w:r w:rsidR="00AD0885" w:rsidRPr="00F007E4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B206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0885" w:rsidRPr="00F007E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0C40753" w14:textId="09FBDFF1" w:rsidR="00AD0885" w:rsidRPr="00F007E4" w:rsidRDefault="00AD0885" w:rsidP="00AD0885">
      <w:pPr>
        <w:spacing w:line="56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F007E4">
        <w:rPr>
          <w:rFonts w:ascii="ＭＳ 明朝" w:eastAsia="ＭＳ 明朝" w:hAnsi="ＭＳ 明朝" w:hint="eastAsia"/>
          <w:sz w:val="36"/>
          <w:szCs w:val="36"/>
        </w:rPr>
        <w:t>ＪＡＳ構造材活用宣言事業者登録申請書</w:t>
      </w:r>
    </w:p>
    <w:p w14:paraId="335DAE45" w14:textId="77777777" w:rsidR="002D2F41" w:rsidRPr="00F007E4" w:rsidRDefault="002D2F41" w:rsidP="000A0D9A">
      <w:pPr>
        <w:spacing w:line="2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11FC128D" w14:textId="77777777" w:rsidR="00AD0885" w:rsidRPr="00F007E4" w:rsidRDefault="00AD0885" w:rsidP="00AD0885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F007E4">
        <w:rPr>
          <w:rFonts w:ascii="ＭＳ 明朝" w:eastAsia="ＭＳ 明朝" w:hAnsi="ＭＳ 明朝" w:hint="eastAsia"/>
          <w:sz w:val="28"/>
          <w:szCs w:val="28"/>
        </w:rPr>
        <w:t>一般社団法人全国木材組合連合会</w:t>
      </w:r>
      <w:r w:rsidRPr="00F007E4">
        <w:rPr>
          <w:rFonts w:ascii="ＭＳ 明朝" w:eastAsia="ＭＳ 明朝" w:hAnsi="ＭＳ 明朝"/>
          <w:sz w:val="28"/>
          <w:szCs w:val="28"/>
        </w:rPr>
        <w:tab/>
      </w:r>
    </w:p>
    <w:p w14:paraId="2165D2FA" w14:textId="450CD03D" w:rsidR="00AD0885" w:rsidRPr="00F007E4" w:rsidRDefault="00AD0885" w:rsidP="00B20690">
      <w:pPr>
        <w:spacing w:line="4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F007E4">
        <w:rPr>
          <w:rFonts w:ascii="ＭＳ 明朝" w:eastAsia="ＭＳ 明朝" w:hAnsi="ＭＳ 明朝" w:hint="eastAsia"/>
          <w:sz w:val="28"/>
          <w:szCs w:val="28"/>
        </w:rPr>
        <w:t>会長　菅野　康則　殿</w:t>
      </w:r>
    </w:p>
    <w:p w14:paraId="0D344753" w14:textId="77777777" w:rsidR="00F76C88" w:rsidRDefault="00F76C88" w:rsidP="00F76C88">
      <w:pPr>
        <w:spacing w:afterLines="20" w:after="72" w:line="240" w:lineRule="exact"/>
        <w:ind w:leftChars="1722" w:left="3616"/>
        <w:rPr>
          <w:rFonts w:ascii="ＭＳ 明朝" w:eastAsia="ＭＳ 明朝" w:hAnsi="ＭＳ 明朝"/>
          <w:kern w:val="0"/>
          <w:sz w:val="28"/>
          <w:szCs w:val="28"/>
        </w:rPr>
      </w:pPr>
    </w:p>
    <w:p w14:paraId="5A5B956A" w14:textId="5A7D1FA8" w:rsidR="00AD0885" w:rsidRPr="00F007E4" w:rsidRDefault="00AD0885" w:rsidP="000A0D9A">
      <w:pPr>
        <w:spacing w:afterLines="20" w:after="72" w:line="40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0A0D9A">
        <w:rPr>
          <w:rFonts w:ascii="ＭＳ 明朝" w:eastAsia="ＭＳ 明朝" w:hAnsi="ＭＳ 明朝" w:hint="eastAsia"/>
          <w:spacing w:val="280"/>
          <w:kern w:val="0"/>
          <w:sz w:val="28"/>
          <w:szCs w:val="28"/>
          <w:fitText w:val="1120" w:id="-1290637312"/>
        </w:rPr>
        <w:t>住</w:t>
      </w:r>
      <w:r w:rsidRPr="000A0D9A">
        <w:rPr>
          <w:rFonts w:ascii="ＭＳ 明朝" w:eastAsia="ＭＳ 明朝" w:hAnsi="ＭＳ 明朝" w:hint="eastAsia"/>
          <w:kern w:val="0"/>
          <w:sz w:val="28"/>
          <w:szCs w:val="28"/>
          <w:fitText w:val="1120" w:id="-1290637312"/>
        </w:rPr>
        <w:t>所</w:t>
      </w:r>
      <w:r w:rsidRPr="00F007E4">
        <w:rPr>
          <w:rFonts w:ascii="ＭＳ 明朝" w:eastAsia="ＭＳ 明朝" w:hAnsi="ＭＳ 明朝" w:hint="eastAsia"/>
          <w:sz w:val="28"/>
          <w:szCs w:val="28"/>
        </w:rPr>
        <w:t>：</w:t>
      </w:r>
    </w:p>
    <w:p w14:paraId="067FE01F" w14:textId="77777777" w:rsidR="00AD0885" w:rsidRPr="00F007E4" w:rsidRDefault="00AD0885" w:rsidP="000A0D9A">
      <w:pPr>
        <w:spacing w:afterLines="20" w:after="72" w:line="40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AF648E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1120" w:id="-1290637311"/>
        </w:rPr>
        <w:t>会社</w:t>
      </w:r>
      <w:r w:rsidRPr="00AF648E">
        <w:rPr>
          <w:rFonts w:ascii="ＭＳ 明朝" w:eastAsia="ＭＳ 明朝" w:hAnsi="ＭＳ 明朝" w:hint="eastAsia"/>
          <w:kern w:val="0"/>
          <w:sz w:val="28"/>
          <w:szCs w:val="28"/>
          <w:fitText w:val="1120" w:id="-1290637311"/>
        </w:rPr>
        <w:t>名</w:t>
      </w:r>
      <w:r w:rsidRPr="00F007E4">
        <w:rPr>
          <w:rFonts w:ascii="ＭＳ 明朝" w:eastAsia="ＭＳ 明朝" w:hAnsi="ＭＳ 明朝" w:hint="eastAsia"/>
          <w:sz w:val="28"/>
          <w:szCs w:val="28"/>
        </w:rPr>
        <w:t>：</w:t>
      </w:r>
    </w:p>
    <w:p w14:paraId="72C5CC37" w14:textId="0AEFF047" w:rsidR="00AD0885" w:rsidRDefault="00AD0885" w:rsidP="000A0D9A">
      <w:pPr>
        <w:spacing w:afterLines="20" w:after="72" w:line="400" w:lineRule="exact"/>
        <w:ind w:leftChars="1722" w:left="3616"/>
        <w:rPr>
          <w:rFonts w:ascii="ＭＳ 明朝" w:eastAsia="ＭＳ 明朝" w:hAnsi="ＭＳ 明朝"/>
          <w:sz w:val="28"/>
          <w:szCs w:val="28"/>
        </w:rPr>
      </w:pPr>
      <w:r w:rsidRPr="00F007E4">
        <w:rPr>
          <w:rFonts w:ascii="ＭＳ 明朝" w:eastAsia="ＭＳ 明朝" w:hAnsi="ＭＳ 明朝" w:hint="eastAsia"/>
          <w:sz w:val="28"/>
          <w:szCs w:val="28"/>
        </w:rPr>
        <w:t>代表者名：</w:t>
      </w:r>
      <w:r w:rsidRPr="00F007E4">
        <w:rPr>
          <w:rFonts w:ascii="ＭＳ 明朝" w:eastAsia="ＭＳ 明朝" w:hAnsi="ＭＳ 明朝"/>
          <w:sz w:val="28"/>
          <w:szCs w:val="28"/>
        </w:rPr>
        <w:tab/>
      </w:r>
      <w:r w:rsidRPr="00F007E4">
        <w:rPr>
          <w:rFonts w:ascii="ＭＳ 明朝" w:eastAsia="ＭＳ 明朝" w:hAnsi="ＭＳ 明朝"/>
          <w:sz w:val="28"/>
          <w:szCs w:val="28"/>
        </w:rPr>
        <w:tab/>
      </w:r>
      <w:r w:rsidRPr="00F007E4">
        <w:rPr>
          <w:rFonts w:ascii="ＭＳ 明朝" w:eastAsia="ＭＳ 明朝" w:hAnsi="ＭＳ 明朝"/>
          <w:sz w:val="28"/>
          <w:szCs w:val="28"/>
        </w:rPr>
        <w:tab/>
      </w:r>
      <w:r w:rsidRPr="00F007E4">
        <w:rPr>
          <w:rFonts w:ascii="ＭＳ 明朝" w:eastAsia="ＭＳ 明朝" w:hAnsi="ＭＳ 明朝"/>
          <w:sz w:val="28"/>
          <w:szCs w:val="28"/>
        </w:rPr>
        <w:tab/>
      </w:r>
      <w:r w:rsidRPr="00F007E4">
        <w:rPr>
          <w:rFonts w:ascii="ＭＳ 明朝" w:eastAsia="ＭＳ 明朝" w:hAnsi="ＭＳ 明朝" w:hint="eastAsia"/>
          <w:sz w:val="28"/>
          <w:szCs w:val="28"/>
        </w:rPr>
        <w:t xml:space="preserve">    </w:t>
      </w:r>
    </w:p>
    <w:p w14:paraId="1DA0622F" w14:textId="77777777" w:rsidR="00B20690" w:rsidRPr="00695FD3" w:rsidRDefault="00B20690" w:rsidP="000A0D9A">
      <w:pPr>
        <w:rPr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3398"/>
        <w:gridCol w:w="456"/>
        <w:gridCol w:w="1836"/>
      </w:tblGrid>
      <w:tr w:rsidR="00B20690" w:rsidRPr="003E7496" w14:paraId="40D97B4F" w14:textId="77777777" w:rsidTr="00CF14CA">
        <w:trPr>
          <w:trHeight w:val="492"/>
        </w:trPr>
        <w:tc>
          <w:tcPr>
            <w:tcW w:w="2827" w:type="dxa"/>
            <w:tcBorders>
              <w:right w:val="single" w:sz="4" w:space="0" w:color="auto"/>
            </w:tcBorders>
          </w:tcPr>
          <w:p w14:paraId="2CE35F25" w14:textId="77777777" w:rsidR="00B20690" w:rsidRPr="003E7496" w:rsidRDefault="006975EF" w:rsidP="000A0D9A">
            <w:pPr>
              <w:spacing w:line="360" w:lineRule="exact"/>
              <w:ind w:leftChars="100" w:left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103024041"/>
                <w:placeholder>
                  <w:docPart w:val="527FD41492ED409489B2E5AD34DCD1E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20690" w:rsidRPr="003E7496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B20690" w:rsidRPr="003E7496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B20690">
              <w:rPr>
                <w:rFonts w:ascii="ＭＳ 明朝" w:eastAsia="ＭＳ 明朝" w:hAnsi="ＭＳ 明朝" w:hint="eastAsia"/>
                <w:sz w:val="20"/>
                <w:szCs w:val="20"/>
              </w:rPr>
              <w:t>申請</w:t>
            </w:r>
            <w:r w:rsidR="00B20690" w:rsidRPr="003E74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5DF84" w14:textId="77777777" w:rsidR="00B20690" w:rsidRDefault="006975EF" w:rsidP="000A0D9A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287577623"/>
                <w:placeholder>
                  <w:docPart w:val="DF5BB71690484E199CAABC38AFFA63B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B20690" w:rsidRPr="003E7496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B20690">
              <w:rPr>
                <w:rFonts w:ascii="ＭＳ 明朝" w:eastAsia="ＭＳ 明朝" w:hAnsi="ＭＳ 明朝" w:hint="eastAsia"/>
                <w:sz w:val="20"/>
                <w:szCs w:val="20"/>
              </w:rPr>
              <w:t>登録内容変更･目標の</w:t>
            </w:r>
            <w:r w:rsidR="00B20690" w:rsidRPr="003E74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更新 </w:t>
            </w:r>
          </w:p>
          <w:p w14:paraId="271C92F6" w14:textId="77777777" w:rsidR="00B20690" w:rsidRPr="003E7496" w:rsidRDefault="00B20690" w:rsidP="000A0D9A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3E7496">
              <w:rPr>
                <w:rFonts w:ascii="ＭＳ 明朝" w:eastAsia="ＭＳ 明朝" w:hAnsi="ＭＳ 明朝" w:hint="eastAsia"/>
                <w:sz w:val="20"/>
                <w:szCs w:val="20"/>
              </w:rPr>
              <w:t>宣言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右に記入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EB033" w14:textId="77777777" w:rsidR="00B20690" w:rsidRPr="00A536AA" w:rsidRDefault="00B20690" w:rsidP="000A0D9A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№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15FA5D49" w14:textId="77777777" w:rsidR="00B20690" w:rsidRPr="00A536AA" w:rsidRDefault="00B20690" w:rsidP="000A0D9A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21CDA49" w14:textId="77777777" w:rsidR="00B20690" w:rsidRPr="00B20690" w:rsidRDefault="00B20690" w:rsidP="000A0D9A">
      <w:pPr>
        <w:spacing w:line="240" w:lineRule="exact"/>
        <w:ind w:leftChars="408" w:left="857"/>
        <w:jc w:val="left"/>
        <w:rPr>
          <w:rFonts w:asciiTheme="minorEastAsia" w:hAnsiTheme="minorEastAsia"/>
          <w:b/>
          <w:sz w:val="22"/>
        </w:rPr>
      </w:pPr>
    </w:p>
    <w:p w14:paraId="71FCADFD" w14:textId="5ECB237A" w:rsidR="00AD0885" w:rsidRPr="00F007E4" w:rsidRDefault="00AD0885" w:rsidP="00F76C88">
      <w:pPr>
        <w:adjustRightInd w:val="0"/>
        <w:snapToGrid w:val="0"/>
        <w:spacing w:line="480" w:lineRule="exact"/>
        <w:ind w:leftChars="308" w:left="647"/>
        <w:jc w:val="left"/>
        <w:rPr>
          <w:rFonts w:ascii="UD デジタル 教科書体 NP-B" w:eastAsia="UD デジタル 教科書体 NP-B" w:hAnsi="ＭＳ 明朝"/>
          <w:b/>
          <w:sz w:val="28"/>
          <w:szCs w:val="28"/>
        </w:rPr>
      </w:pPr>
      <w:r w:rsidRPr="00F007E4">
        <w:rPr>
          <w:rFonts w:ascii="UD デジタル 教科書体 NP-B" w:eastAsia="UD デジタル 教科書体 NP-B" w:hAnsi="ＭＳ 明朝" w:hint="eastAsia"/>
          <w:b/>
          <w:sz w:val="28"/>
          <w:szCs w:val="28"/>
        </w:rPr>
        <w:t>宣言</w:t>
      </w:r>
    </w:p>
    <w:p w14:paraId="05ABB3C2" w14:textId="699B4C58" w:rsidR="00AD0885" w:rsidRDefault="00AD0885" w:rsidP="00F76C88">
      <w:pPr>
        <w:adjustRightInd w:val="0"/>
        <w:snapToGrid w:val="0"/>
        <w:spacing w:line="480" w:lineRule="exact"/>
        <w:ind w:leftChars="308" w:left="647" w:rightChars="67" w:right="141"/>
        <w:jc w:val="left"/>
        <w:rPr>
          <w:rFonts w:asciiTheme="minorEastAsia" w:hAnsiTheme="minorEastAsia"/>
          <w:b/>
          <w:sz w:val="28"/>
          <w:szCs w:val="28"/>
        </w:rPr>
      </w:pPr>
      <w:r w:rsidRPr="00AF648E">
        <w:rPr>
          <w:rFonts w:asciiTheme="minorEastAsia" w:hAnsiTheme="minorEastAsia" w:hint="eastAsia"/>
          <w:b/>
          <w:sz w:val="28"/>
          <w:szCs w:val="28"/>
        </w:rPr>
        <w:t>＿＿＿＿＿＿＿＿＿＿＿＿＿＿＿＿＿＿＿＿＿＿＿＿＿＿</w:t>
      </w:r>
    </w:p>
    <w:p w14:paraId="4A7DF876" w14:textId="77777777" w:rsidR="001076B6" w:rsidRDefault="001076B6" w:rsidP="00F76C88">
      <w:pPr>
        <w:adjustRightInd w:val="0"/>
        <w:snapToGrid w:val="0"/>
        <w:spacing w:line="480" w:lineRule="exact"/>
        <w:ind w:leftChars="308" w:left="647" w:rightChars="67" w:right="141"/>
        <w:jc w:val="left"/>
        <w:rPr>
          <w:rFonts w:asciiTheme="minorEastAsia" w:hAnsiTheme="minorEastAsia"/>
          <w:b/>
          <w:sz w:val="28"/>
          <w:szCs w:val="28"/>
        </w:rPr>
      </w:pPr>
      <w:r w:rsidRPr="00AF648E">
        <w:rPr>
          <w:rFonts w:asciiTheme="minorEastAsia" w:hAnsiTheme="minorEastAsia" w:hint="eastAsia"/>
          <w:b/>
          <w:sz w:val="28"/>
          <w:szCs w:val="28"/>
        </w:rPr>
        <w:t>＿＿＿＿＿＿＿＿＿＿＿＿＿＿＿＿＿＿＿＿＿＿＿＿＿＿</w:t>
      </w:r>
    </w:p>
    <w:p w14:paraId="1419600D" w14:textId="77777777" w:rsidR="003E7496" w:rsidRPr="003E7496" w:rsidRDefault="003E7496" w:rsidP="00F76C88">
      <w:pPr>
        <w:adjustRightInd w:val="0"/>
        <w:snapToGrid w:val="0"/>
        <w:spacing w:line="480" w:lineRule="exact"/>
        <w:ind w:firstLineChars="100" w:firstLine="280"/>
        <w:rPr>
          <w:rFonts w:asciiTheme="minorEastAsia"/>
          <w:sz w:val="28"/>
          <w:szCs w:val="28"/>
        </w:rPr>
      </w:pPr>
      <w:r w:rsidRPr="003E7496">
        <w:rPr>
          <w:rFonts w:asciiTheme="minorEastAsia" w:hint="eastAsia"/>
          <w:sz w:val="28"/>
          <w:szCs w:val="28"/>
        </w:rPr>
        <w:t>当社は、確かな性能が表示されているＪＡＳ構造材の普及と利用を行うこと、以下の３ヶ年目標の実施に向けて努力することとします。</w:t>
      </w:r>
    </w:p>
    <w:p w14:paraId="2C868DFE" w14:textId="77777777" w:rsidR="003E7496" w:rsidRPr="003E7496" w:rsidRDefault="003E7496" w:rsidP="00F76C88">
      <w:pPr>
        <w:adjustRightInd w:val="0"/>
        <w:snapToGrid w:val="0"/>
        <w:spacing w:line="480" w:lineRule="exact"/>
        <w:ind w:leftChars="308" w:left="647"/>
        <w:jc w:val="left"/>
        <w:rPr>
          <w:rFonts w:ascii="UD デジタル 教科書体 N-B" w:eastAsia="UD デジタル 教科書体 N-B"/>
          <w:sz w:val="28"/>
          <w:szCs w:val="28"/>
        </w:rPr>
      </w:pPr>
      <w:r w:rsidRPr="003E7496">
        <w:rPr>
          <w:rFonts w:ascii="UD デジタル 教科書体 N-B" w:eastAsia="UD デジタル 教科書体 N-B" w:hint="eastAsia"/>
          <w:sz w:val="28"/>
          <w:szCs w:val="28"/>
        </w:rPr>
        <w:t>３ヶ年目標</w:t>
      </w:r>
    </w:p>
    <w:p w14:paraId="410216C0" w14:textId="77777777" w:rsidR="003E7496" w:rsidRPr="003E7496" w:rsidRDefault="003E7496" w:rsidP="00F76C88">
      <w:pPr>
        <w:adjustRightInd w:val="0"/>
        <w:snapToGrid w:val="0"/>
        <w:spacing w:line="480" w:lineRule="exact"/>
        <w:ind w:leftChars="308" w:left="647"/>
        <w:jc w:val="left"/>
        <w:rPr>
          <w:rFonts w:asciiTheme="minorEastAsia" w:hAnsiTheme="minorEastAsia"/>
          <w:sz w:val="28"/>
          <w:szCs w:val="28"/>
        </w:rPr>
      </w:pPr>
      <w:r w:rsidRPr="003E7496">
        <w:rPr>
          <w:rFonts w:asciiTheme="minorEastAsia" w:hAnsiTheme="minorEastAsia" w:hint="eastAsia"/>
          <w:sz w:val="28"/>
          <w:szCs w:val="28"/>
        </w:rPr>
        <w:t>１年目（令和　 年度）</w:t>
      </w:r>
    </w:p>
    <w:p w14:paraId="082F968D" w14:textId="3A418336" w:rsidR="003E7496" w:rsidRPr="003E7496" w:rsidRDefault="003E7496" w:rsidP="00F76C88">
      <w:pPr>
        <w:adjustRightInd w:val="0"/>
        <w:snapToGrid w:val="0"/>
        <w:spacing w:line="480" w:lineRule="exact"/>
        <w:ind w:leftChars="308" w:left="647"/>
        <w:jc w:val="left"/>
        <w:rPr>
          <w:rFonts w:asciiTheme="minorEastAsia"/>
          <w:sz w:val="28"/>
          <w:szCs w:val="28"/>
        </w:rPr>
      </w:pPr>
      <w:r w:rsidRPr="003E7496">
        <w:rPr>
          <w:rFonts w:asciiTheme="minorEastAsia"/>
          <w:sz w:val="28"/>
          <w:szCs w:val="28"/>
        </w:rPr>
        <w:t>___________________________________________________</w:t>
      </w:r>
    </w:p>
    <w:p w14:paraId="24AF47B0" w14:textId="77777777" w:rsidR="003E7496" w:rsidRPr="003E7496" w:rsidRDefault="003E7496" w:rsidP="00F76C88">
      <w:pPr>
        <w:adjustRightInd w:val="0"/>
        <w:snapToGrid w:val="0"/>
        <w:spacing w:line="480" w:lineRule="exact"/>
        <w:ind w:leftChars="308" w:left="647"/>
        <w:jc w:val="left"/>
        <w:rPr>
          <w:rFonts w:asciiTheme="minorEastAsia" w:hAnsiTheme="minorEastAsia"/>
          <w:sz w:val="28"/>
          <w:szCs w:val="28"/>
        </w:rPr>
      </w:pPr>
      <w:r w:rsidRPr="003E7496">
        <w:rPr>
          <w:rFonts w:asciiTheme="minorEastAsia" w:hAnsiTheme="minorEastAsia" w:hint="eastAsia"/>
          <w:sz w:val="28"/>
          <w:szCs w:val="28"/>
        </w:rPr>
        <w:t>２年目（令和　 年度）</w:t>
      </w:r>
    </w:p>
    <w:p w14:paraId="735DE1B5" w14:textId="77777777" w:rsidR="003E7496" w:rsidRPr="003E7496" w:rsidRDefault="003E7496" w:rsidP="00F76C88">
      <w:pPr>
        <w:adjustRightInd w:val="0"/>
        <w:snapToGrid w:val="0"/>
        <w:spacing w:line="480" w:lineRule="exact"/>
        <w:ind w:leftChars="308" w:left="647"/>
        <w:jc w:val="left"/>
        <w:rPr>
          <w:rFonts w:asciiTheme="minorEastAsia"/>
          <w:sz w:val="28"/>
          <w:szCs w:val="28"/>
        </w:rPr>
      </w:pPr>
      <w:r w:rsidRPr="003E7496">
        <w:rPr>
          <w:rFonts w:asciiTheme="minorEastAsia"/>
          <w:sz w:val="28"/>
          <w:szCs w:val="28"/>
        </w:rPr>
        <w:t>___________________________________________________</w:t>
      </w:r>
    </w:p>
    <w:p w14:paraId="73A8D47D" w14:textId="77777777" w:rsidR="003E7496" w:rsidRPr="003E7496" w:rsidRDefault="003E7496" w:rsidP="00F76C88">
      <w:pPr>
        <w:adjustRightInd w:val="0"/>
        <w:snapToGrid w:val="0"/>
        <w:spacing w:line="480" w:lineRule="exact"/>
        <w:ind w:leftChars="308" w:left="647"/>
        <w:jc w:val="left"/>
        <w:rPr>
          <w:rFonts w:asciiTheme="minorEastAsia" w:hAnsiTheme="minorEastAsia"/>
          <w:sz w:val="28"/>
          <w:szCs w:val="28"/>
        </w:rPr>
      </w:pPr>
      <w:r w:rsidRPr="003E7496">
        <w:rPr>
          <w:rFonts w:asciiTheme="minorEastAsia" w:hAnsiTheme="minorEastAsia" w:hint="eastAsia"/>
          <w:sz w:val="28"/>
          <w:szCs w:val="28"/>
        </w:rPr>
        <w:t>３年目（令和　 年度）</w:t>
      </w:r>
    </w:p>
    <w:p w14:paraId="2EECA371" w14:textId="77777777" w:rsidR="003E7496" w:rsidRPr="003E7496" w:rsidRDefault="003E7496" w:rsidP="00F76C88">
      <w:pPr>
        <w:adjustRightInd w:val="0"/>
        <w:snapToGrid w:val="0"/>
        <w:spacing w:line="480" w:lineRule="exact"/>
        <w:ind w:leftChars="308" w:left="647"/>
        <w:jc w:val="left"/>
        <w:rPr>
          <w:rFonts w:asciiTheme="minorEastAsia"/>
          <w:sz w:val="28"/>
          <w:szCs w:val="28"/>
        </w:rPr>
      </w:pPr>
      <w:r w:rsidRPr="003E7496">
        <w:rPr>
          <w:rFonts w:asciiTheme="minorEastAsia"/>
          <w:sz w:val="28"/>
          <w:szCs w:val="28"/>
        </w:rPr>
        <w:t>___________________________________________________</w:t>
      </w:r>
    </w:p>
    <w:p w14:paraId="4746EC69" w14:textId="77777777" w:rsidR="003E7496" w:rsidRPr="003E7496" w:rsidRDefault="003E7496" w:rsidP="00F76C88">
      <w:pPr>
        <w:adjustRightInd w:val="0"/>
        <w:snapToGrid w:val="0"/>
        <w:spacing w:line="480" w:lineRule="exact"/>
        <w:ind w:firstLineChars="200" w:firstLine="560"/>
        <w:rPr>
          <w:rFonts w:asciiTheme="minorEastAsia"/>
          <w:sz w:val="28"/>
          <w:szCs w:val="28"/>
        </w:rPr>
      </w:pPr>
      <w:r w:rsidRPr="003E7496">
        <w:rPr>
          <w:rFonts w:asciiTheme="minorEastAsia" w:hint="eastAsia"/>
          <w:sz w:val="28"/>
          <w:szCs w:val="28"/>
        </w:rPr>
        <w:t>上記の登録を申請します。</w:t>
      </w:r>
    </w:p>
    <w:p w14:paraId="09B63937" w14:textId="3A8E2CD3" w:rsidR="00AF648E" w:rsidRDefault="003E7496" w:rsidP="00F76C88">
      <w:pPr>
        <w:adjustRightInd w:val="0"/>
        <w:snapToGrid w:val="0"/>
        <w:spacing w:line="480" w:lineRule="exact"/>
        <w:ind w:firstLineChars="100" w:firstLine="280"/>
        <w:rPr>
          <w:rFonts w:asciiTheme="minorEastAsia"/>
          <w:sz w:val="28"/>
          <w:szCs w:val="28"/>
        </w:rPr>
      </w:pPr>
      <w:r w:rsidRPr="003E7496">
        <w:rPr>
          <w:rFonts w:asciiTheme="minorEastAsia" w:hint="eastAsia"/>
          <w:sz w:val="28"/>
          <w:szCs w:val="28"/>
        </w:rPr>
        <w:t>なお、このことについて一般社団法人全国木材組合連合会が設置するホームページ（</w:t>
      </w:r>
      <w:hyperlink r:id="rId8" w:history="1">
        <w:r w:rsidRPr="003E7496">
          <w:rPr>
            <w:rFonts w:asciiTheme="minorEastAsia"/>
            <w:color w:val="0563C1" w:themeColor="hyperlink"/>
            <w:sz w:val="28"/>
            <w:szCs w:val="28"/>
            <w:u w:val="single"/>
          </w:rPr>
          <w:t>https://www.jas-kouzouzai.jp</w:t>
        </w:r>
      </w:hyperlink>
      <w:r w:rsidRPr="003E7496">
        <w:rPr>
          <w:rFonts w:asciiTheme="minorEastAsia" w:hint="eastAsia"/>
          <w:sz w:val="28"/>
          <w:szCs w:val="28"/>
        </w:rPr>
        <w:t>）で、当社の連絡先等が公開されることを了解します。</w:t>
      </w:r>
    </w:p>
    <w:p w14:paraId="5E221E52" w14:textId="02441A6B" w:rsidR="00AD0885" w:rsidRDefault="00AD0885" w:rsidP="003E7496">
      <w:pPr>
        <w:keepLines/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</w:pPr>
      <w:r w:rsidRPr="00F007E4">
        <w:rPr>
          <w:rFonts w:ascii="ＭＳ 明朝" w:eastAsia="ＭＳ 明朝" w:hAnsi="ＭＳ 明朝"/>
          <w:sz w:val="28"/>
          <w:szCs w:val="28"/>
        </w:rPr>
        <w:br w:type="page"/>
      </w:r>
    </w:p>
    <w:p w14:paraId="3A2AFA21" w14:textId="77777777" w:rsidR="00AF648E" w:rsidRPr="00F007E4" w:rsidRDefault="00AF648E" w:rsidP="003E7496">
      <w:pPr>
        <w:keepLines/>
        <w:spacing w:line="440" w:lineRule="exact"/>
        <w:ind w:leftChars="102" w:left="214" w:firstLineChars="135" w:firstLine="378"/>
        <w:rPr>
          <w:rFonts w:ascii="ＭＳ 明朝" w:eastAsia="ＭＳ 明朝" w:hAnsi="ＭＳ 明朝"/>
          <w:sz w:val="28"/>
          <w:szCs w:val="28"/>
        </w:rPr>
        <w:sectPr w:rsidR="00AF648E" w:rsidRPr="00F007E4" w:rsidSect="001076B6">
          <w:headerReference w:type="default" r:id="rId9"/>
          <w:type w:val="continuous"/>
          <w:pgSz w:w="11906" w:h="16838" w:code="9"/>
          <w:pgMar w:top="1134" w:right="1134" w:bottom="851" w:left="1701" w:header="624" w:footer="851" w:gutter="0"/>
          <w:cols w:space="425"/>
          <w:docGrid w:type="linesAndChars" w:linePitch="360"/>
        </w:sectPr>
      </w:pPr>
    </w:p>
    <w:p w14:paraId="5DF222E1" w14:textId="77777777" w:rsidR="00AD0885" w:rsidRPr="00F007E4" w:rsidRDefault="00AD0885" w:rsidP="00AD0885">
      <w:pPr>
        <w:jc w:val="center"/>
        <w:rPr>
          <w:rFonts w:ascii="ＭＳ 明朝" w:eastAsia="ＭＳ 明朝" w:hAnsi="ＭＳ 明朝"/>
        </w:rPr>
      </w:pPr>
      <w:r w:rsidRPr="00F007E4">
        <w:rPr>
          <w:rFonts w:ascii="ＭＳ 明朝" w:eastAsia="ＭＳ 明朝" w:hAnsi="ＭＳ 明朝" w:hint="eastAsia"/>
        </w:rPr>
        <w:lastRenderedPageBreak/>
        <w:t>ＪＡＳ構造材活用宣言事業者　登録申請書（付表）</w:t>
      </w:r>
    </w:p>
    <w:p w14:paraId="48CA5E70" w14:textId="77777777" w:rsidR="00AD0885" w:rsidRPr="00F007E4" w:rsidRDefault="00AD0885" w:rsidP="00AD0885">
      <w:pPr>
        <w:rPr>
          <w:rFonts w:ascii="ＭＳ 明朝" w:eastAsia="ＭＳ 明朝" w:hAnsi="ＭＳ 明朝"/>
        </w:rPr>
      </w:pPr>
      <w:r w:rsidRPr="00F007E4">
        <w:rPr>
          <w:rFonts w:ascii="ＭＳ 明朝" w:eastAsia="ＭＳ 明朝" w:hAnsi="ＭＳ 明朝" w:hint="eastAsia"/>
        </w:rPr>
        <w:t>１.基本情報（必須）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608"/>
        <w:gridCol w:w="376"/>
        <w:gridCol w:w="636"/>
        <w:gridCol w:w="772"/>
        <w:gridCol w:w="2049"/>
        <w:gridCol w:w="650"/>
        <w:gridCol w:w="3118"/>
      </w:tblGrid>
      <w:tr w:rsidR="00F007E4" w:rsidRPr="00F007E4" w14:paraId="533EBD05" w14:textId="77777777" w:rsidTr="005F729A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5C814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9757F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007E4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</w:tcBorders>
          </w:tcPr>
          <w:p w14:paraId="508D2E86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</w:tr>
      <w:tr w:rsidR="00F007E4" w:rsidRPr="00F007E4" w14:paraId="0D3D3BF2" w14:textId="77777777" w:rsidTr="005F729A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649B3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2C8C" w14:textId="77777777" w:rsidR="00AD0885" w:rsidRPr="00F007E4" w:rsidRDefault="00AD0885" w:rsidP="00AF64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07CC80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</w:tr>
      <w:tr w:rsidR="00F007E4" w:rsidRPr="00F007E4" w14:paraId="74964C06" w14:textId="77777777" w:rsidTr="005F729A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166B2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D5B7B" w14:textId="228A7931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EB6CF4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 xml:space="preserve">〒   -    </w:t>
            </w:r>
          </w:p>
        </w:tc>
        <w:tc>
          <w:tcPr>
            <w:tcW w:w="5817" w:type="dxa"/>
            <w:gridSpan w:val="3"/>
            <w:tcBorders>
              <w:left w:val="nil"/>
              <w:bottom w:val="single" w:sz="4" w:space="0" w:color="auto"/>
            </w:tcBorders>
          </w:tcPr>
          <w:p w14:paraId="15BFA7D5" w14:textId="000B5887" w:rsidR="00AD0885" w:rsidRPr="00F007E4" w:rsidRDefault="00AD0885" w:rsidP="00510BA5">
            <w:pPr>
              <w:rPr>
                <w:rFonts w:ascii="ＭＳ 明朝" w:eastAsia="ＭＳ 明朝" w:hAnsi="ＭＳ 明朝"/>
              </w:rPr>
            </w:pPr>
          </w:p>
        </w:tc>
      </w:tr>
      <w:tr w:rsidR="00F007E4" w:rsidRPr="00F007E4" w14:paraId="14BBAB0D" w14:textId="77777777" w:rsidTr="005F729A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F847B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A37BA" w14:textId="77777777" w:rsidR="00AD0885" w:rsidRPr="00F007E4" w:rsidRDefault="00AD0885" w:rsidP="00AF64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14:paraId="09F8BAA2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/>
              </w:rPr>
              <w:t>T</w:t>
            </w:r>
            <w:r w:rsidRPr="00F007E4">
              <w:rPr>
                <w:rFonts w:ascii="ＭＳ 明朝" w:eastAsia="ＭＳ 明朝" w:hAnsi="ＭＳ 明朝" w:hint="eastAsia"/>
              </w:rPr>
              <w:t>EL:</w:t>
            </w:r>
          </w:p>
        </w:tc>
        <w:tc>
          <w:tcPr>
            <w:tcW w:w="2821" w:type="dxa"/>
            <w:gridSpan w:val="2"/>
            <w:tcBorders>
              <w:left w:val="nil"/>
              <w:right w:val="single" w:sz="4" w:space="0" w:color="auto"/>
            </w:tcBorders>
          </w:tcPr>
          <w:p w14:paraId="261C8716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nil"/>
            </w:tcBorders>
          </w:tcPr>
          <w:p w14:paraId="2F770D3E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/>
              </w:rPr>
              <w:t>F</w:t>
            </w:r>
            <w:r w:rsidRPr="00F007E4">
              <w:rPr>
                <w:rFonts w:ascii="ＭＳ 明朝" w:eastAsia="ＭＳ 明朝" w:hAnsi="ＭＳ 明朝" w:hint="eastAsia"/>
              </w:rPr>
              <w:t>AX:</w:t>
            </w:r>
          </w:p>
        </w:tc>
        <w:tc>
          <w:tcPr>
            <w:tcW w:w="3118" w:type="dxa"/>
            <w:tcBorders>
              <w:left w:val="nil"/>
            </w:tcBorders>
          </w:tcPr>
          <w:p w14:paraId="0543CA7C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</w:tr>
    </w:tbl>
    <w:p w14:paraId="7E9DC771" w14:textId="77777777" w:rsidR="00AD0885" w:rsidRPr="00F007E4" w:rsidRDefault="00AD0885" w:rsidP="00AD0885">
      <w:pPr>
        <w:rPr>
          <w:rFonts w:ascii="ＭＳ 明朝" w:eastAsia="ＭＳ 明朝" w:hAnsi="ＭＳ 明朝"/>
        </w:rPr>
      </w:pPr>
    </w:p>
    <w:p w14:paraId="05F94353" w14:textId="1BBF3096" w:rsidR="00AD0885" w:rsidRPr="00F007E4" w:rsidRDefault="00AD0885" w:rsidP="00AD0885">
      <w:pPr>
        <w:rPr>
          <w:rFonts w:ascii="ＭＳ 明朝" w:eastAsia="ＭＳ 明朝" w:hAnsi="ＭＳ 明朝"/>
        </w:rPr>
      </w:pPr>
      <w:r w:rsidRPr="00F007E4">
        <w:rPr>
          <w:rFonts w:ascii="ＭＳ 明朝" w:eastAsia="ＭＳ 明朝" w:hAnsi="ＭＳ 明朝" w:hint="eastAsia"/>
        </w:rPr>
        <w:t>２－１</w:t>
      </w:r>
      <w:r w:rsidRPr="00F007E4">
        <w:rPr>
          <w:rFonts w:ascii="ＭＳ 明朝" w:eastAsia="ＭＳ 明朝" w:hAnsi="ＭＳ 明朝"/>
        </w:rPr>
        <w:t xml:space="preserve">. </w:t>
      </w:r>
      <w:r w:rsidRPr="00F007E4">
        <w:rPr>
          <w:rFonts w:ascii="ＭＳ 明朝" w:eastAsia="ＭＳ 明朝" w:hAnsi="ＭＳ 明朝" w:hint="eastAsia"/>
        </w:rPr>
        <w:t>ＪＡＳ構造材供給事業者企業情報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49"/>
        <w:gridCol w:w="386"/>
        <w:gridCol w:w="636"/>
        <w:gridCol w:w="336"/>
        <w:gridCol w:w="1854"/>
        <w:gridCol w:w="636"/>
        <w:gridCol w:w="2409"/>
      </w:tblGrid>
      <w:tr w:rsidR="00F007E4" w:rsidRPr="00F007E4" w14:paraId="69E2D069" w14:textId="77777777" w:rsidTr="005F729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871A3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C53AD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8330F67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7E4" w:rsidRPr="00F007E4" w14:paraId="17670157" w14:textId="77777777" w:rsidTr="005F729A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5AA68C" w14:textId="77777777" w:rsidR="00AD0885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連絡先</w:t>
            </w:r>
          </w:p>
          <w:p w14:paraId="3D623EDC" w14:textId="16DCCE61" w:rsidR="00E80471" w:rsidRPr="00E80471" w:rsidRDefault="00E80471" w:rsidP="00E8047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0471">
              <w:rPr>
                <w:rFonts w:ascii="ＭＳ 明朝" w:eastAsia="ＭＳ 明朝" w:hAnsi="ＭＳ 明朝" w:hint="eastAsia"/>
                <w:sz w:val="18"/>
                <w:szCs w:val="18"/>
              </w:rPr>
              <w:t>※E-Mail記入必須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125B47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63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444BF6F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9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C70DCEB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0D7E3D0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FAX:</w:t>
            </w:r>
          </w:p>
        </w:tc>
        <w:tc>
          <w:tcPr>
            <w:tcW w:w="2409" w:type="dxa"/>
            <w:tcBorders>
              <w:left w:val="nil"/>
              <w:bottom w:val="dotted" w:sz="4" w:space="0" w:color="auto"/>
            </w:tcBorders>
          </w:tcPr>
          <w:p w14:paraId="654B5E21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7E4" w:rsidRPr="00F007E4" w14:paraId="5E0C7FC6" w14:textId="77777777" w:rsidTr="005F729A">
        <w:trPr>
          <w:trHeight w:val="393"/>
        </w:trPr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AB28EA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4D8FB1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248E6EB7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E-Mail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14:paraId="073A2E3D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F007E4" w:rsidRPr="00F007E4" w14:paraId="7CE26F5D" w14:textId="77777777" w:rsidTr="005F729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EAFD0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業種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9316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7A466245" w14:textId="77777777" w:rsidR="00AD0885" w:rsidRPr="00F007E4" w:rsidRDefault="006975EF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89065810"/>
                <w:placeholder>
                  <w:docPart w:val="A4C05CCB6C99473F916AF9E9685128D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製材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71549482"/>
                <w:placeholder>
                  <w:docPart w:val="841E59AED273401DB245EF919E93257B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木材市場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92527570"/>
                <w:placeholder>
                  <w:docPart w:val="1C5D477F676940CF9369A5C3DA02CC5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流通業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32182338"/>
                <w:placeholder>
                  <w:docPart w:val="351E0617C8C744D1AEEBA08C22BB5082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プレカット業</w:t>
            </w:r>
          </w:p>
          <w:p w14:paraId="7934E281" w14:textId="77777777" w:rsidR="00AD0885" w:rsidRPr="00F007E4" w:rsidRDefault="006975EF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30087605"/>
                <w:placeholder>
                  <w:docPart w:val="FE48489B6EA946F4BD795A9CC7E226E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その他（                                        ）</w:t>
            </w:r>
          </w:p>
        </w:tc>
      </w:tr>
      <w:tr w:rsidR="00F007E4" w:rsidRPr="00F007E4" w14:paraId="3EA736C2" w14:textId="77777777" w:rsidTr="002D2F41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73068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ＪＡＳ対応品種（選択）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8D5BA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  <w:vAlign w:val="center"/>
          </w:tcPr>
          <w:p w14:paraId="7FDC3980" w14:textId="77777777" w:rsidR="00AD0885" w:rsidRPr="00F007E4" w:rsidRDefault="006975EF" w:rsidP="002D2F4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526211028"/>
                <w:placeholder>
                  <w:docPart w:val="C611C1F9FC5043C4B95FE59D9DF62B9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機械等級区分構造用製材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47816741"/>
                <w:placeholder>
                  <w:docPart w:val="026481671013431FA1EE2F6FABD2D2CE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枠組壁工法構造用製材</w:t>
            </w:r>
          </w:p>
          <w:p w14:paraId="3E96EA4C" w14:textId="77777777" w:rsidR="00AD0885" w:rsidRPr="00F007E4" w:rsidRDefault="006975EF" w:rsidP="002D2F4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09039293"/>
                <w:placeholder>
                  <w:docPart w:val="C705940ED1384D1E9DA0E36B7EC5C44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構造用集成材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59840693"/>
                <w:placeholder>
                  <w:docPart w:val="0514DFF780204AC3AD334361765FE03A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ＬＶＬ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88387466"/>
                <w:placeholder>
                  <w:docPart w:val="F3281B050D1142009D14F2B6816705C5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  <w:sz w:val="22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ＣＬＴ</w:t>
            </w:r>
          </w:p>
        </w:tc>
      </w:tr>
      <w:tr w:rsidR="00F007E4" w:rsidRPr="00F007E4" w14:paraId="0064C9C9" w14:textId="77777777" w:rsidTr="005F729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C7F74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対応樹種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49DA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</w:tcBorders>
          </w:tcPr>
          <w:p w14:paraId="6A37F953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7E4" w:rsidRPr="00F007E4" w14:paraId="66CD7A5F" w14:textId="77777777" w:rsidTr="005F729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DD553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対応可能地域（県名）注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9891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A29225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7E4" w:rsidRPr="00F007E4" w14:paraId="2038AEF8" w14:textId="77777777" w:rsidTr="005F729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C72B0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合法木材供給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C485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80274" w14:textId="365173EB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 w:rsidR="00F76C88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  <w:r w:rsidR="00510BA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52D16A" w14:textId="4A538FD4" w:rsidR="00AD0885" w:rsidRPr="00F007E4" w:rsidRDefault="00AD0885" w:rsidP="00510BA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7E4" w:rsidRPr="00F007E4" w14:paraId="37A1B288" w14:textId="77777777" w:rsidTr="005F729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D234E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3E8D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C918B" w14:textId="31A96FC6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 w:rsidR="00F76C88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  <w:r w:rsidR="00510BA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787808" w14:textId="02C18BDD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7E4" w:rsidRPr="00F007E4" w14:paraId="154FD49E" w14:textId="77777777" w:rsidTr="005F729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AED43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F007E4">
              <w:rPr>
                <w:rFonts w:ascii="ＭＳ 明朝" w:eastAsia="ＭＳ 明朝" w:hAnsi="ＭＳ 明朝"/>
              </w:rPr>
              <w:t>CoC</w:t>
            </w:r>
            <w:proofErr w:type="spellEnd"/>
            <w:r w:rsidRPr="00F007E4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05B9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150A4" w14:textId="2F784DB0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 w:rsidR="00F76C88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  <w:r w:rsidR="00510BA5"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8F7387" w14:textId="686468FB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7E4" w:rsidRPr="00F007E4" w14:paraId="424D256A" w14:textId="77777777" w:rsidTr="005F729A">
        <w:trPr>
          <w:trHeight w:val="32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C6B52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EBED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7E0B359" w14:textId="77777777" w:rsidR="00AD0885" w:rsidRPr="00F007E4" w:rsidRDefault="00AD0885" w:rsidP="005F72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4A1234F" w14:textId="77777777" w:rsidR="00AD0885" w:rsidRPr="00F007E4" w:rsidRDefault="00AD0885" w:rsidP="00AD0885">
      <w:pPr>
        <w:rPr>
          <w:rFonts w:ascii="ＭＳ 明朝" w:eastAsia="ＭＳ 明朝" w:hAnsi="ＭＳ 明朝"/>
        </w:rPr>
      </w:pPr>
      <w:bookmarkStart w:id="0" w:name="_GoBack"/>
      <w:bookmarkEnd w:id="0"/>
    </w:p>
    <w:p w14:paraId="54D45255" w14:textId="72B1FC8B" w:rsidR="00AD0885" w:rsidRPr="00F007E4" w:rsidRDefault="00AD0885" w:rsidP="00AD0885">
      <w:pPr>
        <w:rPr>
          <w:rFonts w:ascii="ＭＳ 明朝" w:eastAsia="ＭＳ 明朝" w:hAnsi="ＭＳ 明朝"/>
        </w:rPr>
      </w:pPr>
      <w:r w:rsidRPr="00F007E4">
        <w:rPr>
          <w:rFonts w:ascii="ＭＳ 明朝" w:eastAsia="ＭＳ 明朝" w:hAnsi="ＭＳ 明朝" w:hint="eastAsia"/>
        </w:rPr>
        <w:t>２－２</w:t>
      </w:r>
      <w:r w:rsidRPr="00F007E4">
        <w:rPr>
          <w:rFonts w:ascii="ＭＳ 明朝" w:eastAsia="ＭＳ 明朝" w:hAnsi="ＭＳ 明朝"/>
        </w:rPr>
        <w:t xml:space="preserve">. </w:t>
      </w:r>
      <w:r w:rsidRPr="00F007E4">
        <w:rPr>
          <w:rFonts w:ascii="ＭＳ 明朝" w:eastAsia="ＭＳ 明朝" w:hAnsi="ＭＳ 明朝" w:hint="eastAsia"/>
        </w:rPr>
        <w:t>ＪＡＳ構造材利用事業者企業情報</w:t>
      </w:r>
    </w:p>
    <w:tbl>
      <w:tblPr>
        <w:tblStyle w:val="a3"/>
        <w:tblpPr w:leftFromText="142" w:rightFromText="142" w:vertAnchor="text" w:tblpY="1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2977"/>
        <w:gridCol w:w="378"/>
        <w:gridCol w:w="644"/>
        <w:gridCol w:w="308"/>
        <w:gridCol w:w="1825"/>
        <w:gridCol w:w="636"/>
        <w:gridCol w:w="2438"/>
      </w:tblGrid>
      <w:tr w:rsidR="00F007E4" w:rsidRPr="00F007E4" w14:paraId="29DD06AE" w14:textId="77777777" w:rsidTr="005F72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76F67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担当者名または担当部署名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AB2B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8986811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F007E4" w:rsidRPr="00F007E4" w14:paraId="41228F1B" w14:textId="77777777" w:rsidTr="005F729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48D54D" w14:textId="77777777" w:rsidR="00AD0885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連絡先</w:t>
            </w:r>
          </w:p>
          <w:p w14:paraId="1F560506" w14:textId="5A2BE315" w:rsidR="00E80471" w:rsidRPr="00E80471" w:rsidRDefault="00E80471" w:rsidP="00E8047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0471">
              <w:rPr>
                <w:rFonts w:ascii="ＭＳ 明朝" w:eastAsia="ＭＳ 明朝" w:hAnsi="ＭＳ 明朝" w:hint="eastAsia"/>
                <w:sz w:val="18"/>
                <w:szCs w:val="18"/>
              </w:rPr>
              <w:t>※E-Mail記入必須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0B796B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644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D3DC73A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TEL:</w:t>
            </w:r>
          </w:p>
        </w:tc>
        <w:tc>
          <w:tcPr>
            <w:tcW w:w="2133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610CF3D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DEB48D3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FAX:</w:t>
            </w:r>
          </w:p>
        </w:tc>
        <w:tc>
          <w:tcPr>
            <w:tcW w:w="2438" w:type="dxa"/>
            <w:tcBorders>
              <w:left w:val="nil"/>
              <w:bottom w:val="dotted" w:sz="4" w:space="0" w:color="auto"/>
            </w:tcBorders>
          </w:tcPr>
          <w:p w14:paraId="2655B58C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</w:tr>
      <w:tr w:rsidR="00F007E4" w:rsidRPr="00F007E4" w14:paraId="5FD2FFF3" w14:textId="77777777" w:rsidTr="005F729A">
        <w:trPr>
          <w:trHeight w:val="391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5D8D114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D9D70A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451B6E41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E-mail:</w:t>
            </w:r>
          </w:p>
        </w:tc>
        <w:tc>
          <w:tcPr>
            <w:tcW w:w="4899" w:type="dxa"/>
            <w:gridSpan w:val="3"/>
            <w:tcBorders>
              <w:top w:val="dotted" w:sz="4" w:space="0" w:color="auto"/>
              <w:left w:val="nil"/>
            </w:tcBorders>
          </w:tcPr>
          <w:p w14:paraId="4861825D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</w:tr>
      <w:tr w:rsidR="00F007E4" w:rsidRPr="00F007E4" w14:paraId="458D01DD" w14:textId="77777777" w:rsidTr="005F72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20922" w14:textId="00F37B86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業種（選択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40DC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</w:tcBorders>
          </w:tcPr>
          <w:p w14:paraId="6B65F3CA" w14:textId="77777777" w:rsidR="00AD0885" w:rsidRPr="00F007E4" w:rsidRDefault="006975EF" w:rsidP="005F729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38003507"/>
                <w:placeholder>
                  <w:docPart w:val="E282F406740C4DC2BF1E424923140B7C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</w:rPr>
              <w:t xml:space="preserve">建築物発注者   </w:t>
            </w:r>
            <w:sdt>
              <w:sdtPr>
                <w:rPr>
                  <w:rFonts w:ascii="ＭＳ 明朝" w:eastAsia="ＭＳ 明朝" w:hAnsi="ＭＳ 明朝" w:hint="eastAsia"/>
                </w:rPr>
                <w:id w:val="-2002802562"/>
                <w:placeholder>
                  <w:docPart w:val="670791FE89394766BDD9E41B30EB23AE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</w:rPr>
              <w:t xml:space="preserve">設計者   </w:t>
            </w:r>
            <w:sdt>
              <w:sdtPr>
                <w:rPr>
                  <w:rFonts w:ascii="ＭＳ 明朝" w:eastAsia="ＭＳ 明朝" w:hAnsi="ＭＳ 明朝" w:hint="eastAsia"/>
                </w:rPr>
                <w:id w:val="473801994"/>
                <w:placeholder>
                  <w:docPart w:val="AB65A72CDD454DC2B3371EC7067D11D9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</w:rPr>
              <w:t>施工者</w:t>
            </w:r>
          </w:p>
          <w:p w14:paraId="41466B3E" w14:textId="77777777" w:rsidR="00AD0885" w:rsidRPr="00F007E4" w:rsidRDefault="006975EF" w:rsidP="005F729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2185865"/>
                <w:placeholder>
                  <w:docPart w:val="CDEEDC56417E461FAF93C4711FF460B2"/>
                </w:placeholder>
                <w:showingPlcHdr/>
                <w:dropDownList>
                  <w:listItem w:value="□"/>
                  <w:listItem w:displayText="☑" w:value="☑"/>
                </w:dropDownList>
              </w:sdtPr>
              <w:sdtEndPr/>
              <w:sdtContent>
                <w:r w:rsidR="00AD0885" w:rsidRPr="00F007E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AD0885" w:rsidRPr="00F007E4">
              <w:rPr>
                <w:rFonts w:ascii="ＭＳ 明朝" w:eastAsia="ＭＳ 明朝" w:hAnsi="ＭＳ 明朝" w:hint="eastAsia"/>
              </w:rPr>
              <w:t>その他（                                    ）</w:t>
            </w:r>
          </w:p>
        </w:tc>
      </w:tr>
      <w:tr w:rsidR="00F007E4" w:rsidRPr="00F007E4" w14:paraId="725DA53E" w14:textId="77777777" w:rsidTr="005F72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D5B0B" w14:textId="77777777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対応可能地域（県単位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9415" w14:textId="77777777" w:rsidR="00AD0885" w:rsidRPr="00F007E4" w:rsidRDefault="00AD0885" w:rsidP="005F72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C3FB05D" w14:textId="4F250922" w:rsidR="00AD0885" w:rsidRPr="00F007E4" w:rsidRDefault="00AD0885" w:rsidP="005F729A">
            <w:pPr>
              <w:rPr>
                <w:rFonts w:ascii="ＭＳ 明朝" w:eastAsia="ＭＳ 明朝" w:hAnsi="ＭＳ 明朝"/>
              </w:rPr>
            </w:pPr>
          </w:p>
        </w:tc>
      </w:tr>
      <w:tr w:rsidR="00F007E4" w:rsidRPr="00F007E4" w14:paraId="7723D7FB" w14:textId="77777777" w:rsidTr="005F72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923FA" w14:textId="77777777" w:rsidR="00510BA5" w:rsidRPr="00F007E4" w:rsidRDefault="00510BA5" w:rsidP="00510BA5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CW法の登録木材関連事業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E963" w14:textId="77777777" w:rsidR="00510BA5" w:rsidRPr="00F007E4" w:rsidRDefault="00510BA5" w:rsidP="00510B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76450" w14:textId="527321E1" w:rsidR="00510BA5" w:rsidRPr="00F007E4" w:rsidRDefault="00510BA5" w:rsidP="00510BA5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 w:rsidR="00F76C88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039BE" w14:textId="641AAA44" w:rsidR="00510BA5" w:rsidRPr="00F007E4" w:rsidRDefault="00510BA5" w:rsidP="00F007E4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204926" wp14:editId="6E02E4AB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8305800</wp:posOffset>
                      </wp:positionV>
                      <wp:extent cx="85725" cy="352425"/>
                      <wp:effectExtent l="0" t="0" r="28575" b="2857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524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6DC0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311.85pt;margin-top:654pt;width:6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" adj="438" strokecolor="windowText" strokeweight=".5pt">
                      <v:stroke joinstyle="miter"/>
                    </v:shape>
                  </w:pict>
                </mc:Fallback>
              </mc:AlternateContent>
            </w:r>
            <w:r w:rsidRPr="00F007E4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777377" wp14:editId="56957E89">
                      <wp:simplePos x="0" y="0"/>
                      <wp:positionH relativeFrom="column">
                        <wp:posOffset>6215380</wp:posOffset>
                      </wp:positionH>
                      <wp:positionV relativeFrom="paragraph">
                        <wp:posOffset>8305800</wp:posOffset>
                      </wp:positionV>
                      <wp:extent cx="45719" cy="352425"/>
                      <wp:effectExtent l="0" t="0" r="12065" b="28575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FE5DE" id="右大かっこ 10" o:spid="_x0000_s1026" type="#_x0000_t86" style="position:absolute;left:0;text-align:left;margin-left:489.4pt;margin-top:654pt;width:3.6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" adj="233" strokecolor="windowText" strokeweight=".5pt">
                      <v:stroke joinstyle="miter"/>
                    </v:shape>
                  </w:pict>
                </mc:Fallback>
              </mc:AlternateContent>
            </w: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F007E4" w:rsidRPr="00F007E4" w14:paraId="60BED7AA" w14:textId="77777777" w:rsidTr="005F72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1AD99" w14:textId="77777777" w:rsidR="00510BA5" w:rsidRPr="00F007E4" w:rsidRDefault="00510BA5" w:rsidP="00510BA5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森林認証制度</w:t>
            </w:r>
            <w:proofErr w:type="spellStart"/>
            <w:r w:rsidRPr="00F007E4">
              <w:rPr>
                <w:rFonts w:ascii="ＭＳ 明朝" w:eastAsia="ＭＳ 明朝" w:hAnsi="ＭＳ 明朝"/>
              </w:rPr>
              <w:t>CoC</w:t>
            </w:r>
            <w:proofErr w:type="spellEnd"/>
            <w:r w:rsidRPr="00F007E4">
              <w:rPr>
                <w:rFonts w:ascii="ＭＳ 明朝" w:eastAsia="ＭＳ 明朝" w:hAnsi="ＭＳ 明朝" w:hint="eastAsia"/>
              </w:rPr>
              <w:t>認定取得者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9255" w14:textId="77777777" w:rsidR="00510BA5" w:rsidRPr="00F007E4" w:rsidRDefault="00510BA5" w:rsidP="00510B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3B938" w14:textId="42637243" w:rsidR="00510BA5" w:rsidRPr="00F007E4" w:rsidRDefault="00510BA5" w:rsidP="00510BA5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 w:rsidR="00F76C88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  <w:r w:rsidRPr="00F007E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57A39" w14:textId="733AA6A4" w:rsidR="00510BA5" w:rsidRPr="00F007E4" w:rsidRDefault="00510BA5" w:rsidP="00510BA5">
            <w:pPr>
              <w:rPr>
                <w:rFonts w:ascii="ＭＳ 明朝" w:eastAsia="ＭＳ 明朝" w:hAnsi="ＭＳ 明朝"/>
              </w:rPr>
            </w:pPr>
          </w:p>
        </w:tc>
      </w:tr>
      <w:tr w:rsidR="00F007E4" w:rsidRPr="00F007E4" w14:paraId="00AD843F" w14:textId="77777777" w:rsidTr="005F729A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4715F" w14:textId="77777777" w:rsidR="00510BA5" w:rsidRPr="00F007E4" w:rsidRDefault="00510BA5" w:rsidP="00510BA5">
            <w:pPr>
              <w:rPr>
                <w:rFonts w:ascii="ＭＳ 明朝" w:eastAsia="ＭＳ 明朝" w:hAnsi="ＭＳ 明朝"/>
              </w:rPr>
            </w:pPr>
            <w:r w:rsidRPr="00F007E4">
              <w:rPr>
                <w:rFonts w:ascii="ＭＳ 明朝" w:eastAsia="ＭＳ 明朝" w:hAnsi="ＭＳ 明朝" w:hint="eastAsia"/>
              </w:rPr>
              <w:t>その他PR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1077" w14:textId="77777777" w:rsidR="00510BA5" w:rsidRPr="00F007E4" w:rsidRDefault="00510BA5" w:rsidP="00510B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07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FAAA5F4" w14:textId="77777777" w:rsidR="00510BA5" w:rsidRPr="00F007E4" w:rsidRDefault="00510BA5" w:rsidP="00510BA5">
            <w:pPr>
              <w:rPr>
                <w:rFonts w:ascii="ＭＳ 明朝" w:eastAsia="ＭＳ 明朝" w:hAnsi="ＭＳ 明朝"/>
              </w:rPr>
            </w:pPr>
          </w:p>
        </w:tc>
      </w:tr>
    </w:tbl>
    <w:p w14:paraId="1BB70914" w14:textId="77777777" w:rsidR="00AD0885" w:rsidRPr="00F007E4" w:rsidRDefault="00AD0885" w:rsidP="00AD0885">
      <w:pPr>
        <w:widowControl/>
        <w:jc w:val="left"/>
        <w:rPr>
          <w:rFonts w:ascii="ＭＳ 明朝" w:eastAsia="ＭＳ 明朝" w:hAnsi="ＭＳ 明朝"/>
        </w:rPr>
      </w:pPr>
      <w:r w:rsidRPr="00F007E4">
        <w:rPr>
          <w:rFonts w:ascii="ＭＳ 明朝" w:eastAsia="ＭＳ 明朝" w:hAnsi="ＭＳ 明朝" w:hint="eastAsia"/>
        </w:rPr>
        <w:t>（注１）※印の項目については本事業のホームページに掲載します。</w:t>
      </w:r>
    </w:p>
    <w:p w14:paraId="4FC42F73" w14:textId="6450D8CB" w:rsidR="00D3565D" w:rsidRPr="00F007E4" w:rsidRDefault="00AD0885" w:rsidP="001076B6">
      <w:pPr>
        <w:spacing w:line="360" w:lineRule="exact"/>
      </w:pPr>
      <w:r w:rsidRPr="00F007E4">
        <w:rPr>
          <w:rFonts w:ascii="ＭＳ 明朝" w:eastAsia="ＭＳ 明朝" w:hAnsi="ＭＳ 明朝" w:hint="eastAsia"/>
          <w:szCs w:val="21"/>
        </w:rPr>
        <w:t>（注２）対応可能地域は県名を記入していただくか、全国と記載して下さい。</w:t>
      </w:r>
    </w:p>
    <w:sectPr w:rsidR="00D3565D" w:rsidRPr="00F007E4" w:rsidSect="001076B6">
      <w:footerReference w:type="default" r:id="rId10"/>
      <w:pgSz w:w="11906" w:h="16838"/>
      <w:pgMar w:top="1134" w:right="1701" w:bottom="1134" w:left="1701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603B" w14:textId="77777777" w:rsidR="00FC7043" w:rsidRDefault="00FC7043" w:rsidP="00745470">
      <w:r>
        <w:separator/>
      </w:r>
    </w:p>
  </w:endnote>
  <w:endnote w:type="continuationSeparator" w:id="0">
    <w:p w14:paraId="5FF78908" w14:textId="77777777" w:rsidR="00FC7043" w:rsidRDefault="00FC7043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DC28" w14:textId="6D614251" w:rsidR="00FC7043" w:rsidRDefault="00FC7043" w:rsidP="00BA406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7002" w14:textId="77777777" w:rsidR="00FC7043" w:rsidRDefault="00FC7043" w:rsidP="00745470">
      <w:r>
        <w:separator/>
      </w:r>
    </w:p>
  </w:footnote>
  <w:footnote w:type="continuationSeparator" w:id="0">
    <w:p w14:paraId="444D2E6A" w14:textId="77777777" w:rsidR="00FC7043" w:rsidRDefault="00FC7043" w:rsidP="0074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552971"/>
      <w:docPartObj>
        <w:docPartGallery w:val="Page Numbers (Bottom of Page)"/>
        <w:docPartUnique/>
      </w:docPartObj>
    </w:sdtPr>
    <w:sdtEndPr/>
    <w:sdtContent>
      <w:p w14:paraId="3FD51E4F" w14:textId="40AC76E4" w:rsidR="003E7496" w:rsidRDefault="003E7496" w:rsidP="001076B6">
        <w:pPr>
          <w:pStyle w:val="a6"/>
          <w:jc w:val="right"/>
        </w:pPr>
        <w:r>
          <w:rPr>
            <w:rFonts w:hint="eastAsia"/>
          </w:rPr>
          <w:t>宣言様式</w:t>
        </w:r>
        <w:r>
          <w:rPr>
            <w:rFonts w:hint="eastAsia"/>
          </w:rPr>
          <w:t>1</w:t>
        </w:r>
      </w:p>
    </w:sdtContent>
  </w:sdt>
  <w:p w14:paraId="0F52AEF0" w14:textId="77777777" w:rsidR="001076B6" w:rsidRDefault="001076B6" w:rsidP="003E749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582"/>
    <w:multiLevelType w:val="hybridMultilevel"/>
    <w:tmpl w:val="71BA4B6E"/>
    <w:lvl w:ilvl="0" w:tplc="B4B659C6">
      <w:start w:val="90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77D0"/>
    <w:rsid w:val="000513DA"/>
    <w:rsid w:val="00090D3F"/>
    <w:rsid w:val="0009273C"/>
    <w:rsid w:val="00096F57"/>
    <w:rsid w:val="000A0D9A"/>
    <w:rsid w:val="000C65B5"/>
    <w:rsid w:val="000D143C"/>
    <w:rsid w:val="000E3C85"/>
    <w:rsid w:val="0010416C"/>
    <w:rsid w:val="00105081"/>
    <w:rsid w:val="001076B6"/>
    <w:rsid w:val="00120EE3"/>
    <w:rsid w:val="00136FDE"/>
    <w:rsid w:val="001375EA"/>
    <w:rsid w:val="00150F35"/>
    <w:rsid w:val="0016642E"/>
    <w:rsid w:val="001710E9"/>
    <w:rsid w:val="00171488"/>
    <w:rsid w:val="00185EC4"/>
    <w:rsid w:val="001A5F26"/>
    <w:rsid w:val="001B4C9F"/>
    <w:rsid w:val="001C3596"/>
    <w:rsid w:val="001F6D1B"/>
    <w:rsid w:val="002033D8"/>
    <w:rsid w:val="0021684C"/>
    <w:rsid w:val="00216EFF"/>
    <w:rsid w:val="00226183"/>
    <w:rsid w:val="00234A53"/>
    <w:rsid w:val="00245982"/>
    <w:rsid w:val="00263DF0"/>
    <w:rsid w:val="002668E7"/>
    <w:rsid w:val="00266E1C"/>
    <w:rsid w:val="00272D45"/>
    <w:rsid w:val="002838BB"/>
    <w:rsid w:val="00293CC8"/>
    <w:rsid w:val="002959DD"/>
    <w:rsid w:val="002A6776"/>
    <w:rsid w:val="002C4A0D"/>
    <w:rsid w:val="002D1804"/>
    <w:rsid w:val="002D2F41"/>
    <w:rsid w:val="002D5009"/>
    <w:rsid w:val="002F579C"/>
    <w:rsid w:val="0031013C"/>
    <w:rsid w:val="003111D0"/>
    <w:rsid w:val="00366AD9"/>
    <w:rsid w:val="00371D29"/>
    <w:rsid w:val="00372E37"/>
    <w:rsid w:val="00382A31"/>
    <w:rsid w:val="003C5E4F"/>
    <w:rsid w:val="003D54B0"/>
    <w:rsid w:val="003E0601"/>
    <w:rsid w:val="003E2788"/>
    <w:rsid w:val="003E7496"/>
    <w:rsid w:val="00400FB1"/>
    <w:rsid w:val="0043233A"/>
    <w:rsid w:val="00471832"/>
    <w:rsid w:val="004762C3"/>
    <w:rsid w:val="0048060C"/>
    <w:rsid w:val="004A60FB"/>
    <w:rsid w:val="004D22C7"/>
    <w:rsid w:val="004E498D"/>
    <w:rsid w:val="004F20E1"/>
    <w:rsid w:val="00504A93"/>
    <w:rsid w:val="00510BA5"/>
    <w:rsid w:val="00511B1A"/>
    <w:rsid w:val="0051736D"/>
    <w:rsid w:val="005206BF"/>
    <w:rsid w:val="00525D90"/>
    <w:rsid w:val="00532B6C"/>
    <w:rsid w:val="00536BDA"/>
    <w:rsid w:val="00543559"/>
    <w:rsid w:val="005445FE"/>
    <w:rsid w:val="00552112"/>
    <w:rsid w:val="00563A24"/>
    <w:rsid w:val="00583D90"/>
    <w:rsid w:val="005952A4"/>
    <w:rsid w:val="005B0204"/>
    <w:rsid w:val="005B601B"/>
    <w:rsid w:val="005C6F7E"/>
    <w:rsid w:val="00604E8E"/>
    <w:rsid w:val="006211B6"/>
    <w:rsid w:val="006223A3"/>
    <w:rsid w:val="00624245"/>
    <w:rsid w:val="00631008"/>
    <w:rsid w:val="00634D2E"/>
    <w:rsid w:val="00636B03"/>
    <w:rsid w:val="00642DCF"/>
    <w:rsid w:val="00643D9D"/>
    <w:rsid w:val="006571AD"/>
    <w:rsid w:val="00661D05"/>
    <w:rsid w:val="0068498A"/>
    <w:rsid w:val="00695FD3"/>
    <w:rsid w:val="006975EF"/>
    <w:rsid w:val="006A0DB0"/>
    <w:rsid w:val="006A49BC"/>
    <w:rsid w:val="006B3479"/>
    <w:rsid w:val="006B73E1"/>
    <w:rsid w:val="006D5FBF"/>
    <w:rsid w:val="006D78FE"/>
    <w:rsid w:val="00713AD8"/>
    <w:rsid w:val="00741F0B"/>
    <w:rsid w:val="00742F34"/>
    <w:rsid w:val="00743F20"/>
    <w:rsid w:val="00744AC0"/>
    <w:rsid w:val="007450F3"/>
    <w:rsid w:val="00745470"/>
    <w:rsid w:val="00747CCD"/>
    <w:rsid w:val="007644F5"/>
    <w:rsid w:val="00770C5E"/>
    <w:rsid w:val="00780F78"/>
    <w:rsid w:val="00791D81"/>
    <w:rsid w:val="007A7DD8"/>
    <w:rsid w:val="007B3FF9"/>
    <w:rsid w:val="007C35F0"/>
    <w:rsid w:val="007D34DD"/>
    <w:rsid w:val="007E6083"/>
    <w:rsid w:val="00802406"/>
    <w:rsid w:val="0084466E"/>
    <w:rsid w:val="00850FA2"/>
    <w:rsid w:val="00861724"/>
    <w:rsid w:val="00864753"/>
    <w:rsid w:val="00884F1A"/>
    <w:rsid w:val="008920A2"/>
    <w:rsid w:val="008A0654"/>
    <w:rsid w:val="008A6B2D"/>
    <w:rsid w:val="008A7BC5"/>
    <w:rsid w:val="008B4493"/>
    <w:rsid w:val="008D076E"/>
    <w:rsid w:val="008D4B77"/>
    <w:rsid w:val="00912589"/>
    <w:rsid w:val="00914337"/>
    <w:rsid w:val="009154E8"/>
    <w:rsid w:val="00946A30"/>
    <w:rsid w:val="00950DF2"/>
    <w:rsid w:val="009519EA"/>
    <w:rsid w:val="009705C5"/>
    <w:rsid w:val="00970BA4"/>
    <w:rsid w:val="0097542C"/>
    <w:rsid w:val="009766CB"/>
    <w:rsid w:val="009828AE"/>
    <w:rsid w:val="0099246E"/>
    <w:rsid w:val="00995E82"/>
    <w:rsid w:val="009D47DC"/>
    <w:rsid w:val="009E2146"/>
    <w:rsid w:val="009F0EB9"/>
    <w:rsid w:val="00A233F6"/>
    <w:rsid w:val="00A25BFC"/>
    <w:rsid w:val="00A3391B"/>
    <w:rsid w:val="00A33F0A"/>
    <w:rsid w:val="00A41D46"/>
    <w:rsid w:val="00A54FED"/>
    <w:rsid w:val="00A76F7B"/>
    <w:rsid w:val="00A81F34"/>
    <w:rsid w:val="00A93D75"/>
    <w:rsid w:val="00AA5C87"/>
    <w:rsid w:val="00AB596E"/>
    <w:rsid w:val="00AC566C"/>
    <w:rsid w:val="00AD0885"/>
    <w:rsid w:val="00AD41FA"/>
    <w:rsid w:val="00AE20E1"/>
    <w:rsid w:val="00AF648E"/>
    <w:rsid w:val="00B029D4"/>
    <w:rsid w:val="00B20690"/>
    <w:rsid w:val="00B449A3"/>
    <w:rsid w:val="00B45BC1"/>
    <w:rsid w:val="00B97138"/>
    <w:rsid w:val="00BA3709"/>
    <w:rsid w:val="00BA4064"/>
    <w:rsid w:val="00BA59EB"/>
    <w:rsid w:val="00BA6DC0"/>
    <w:rsid w:val="00BB2063"/>
    <w:rsid w:val="00C00CD5"/>
    <w:rsid w:val="00C04211"/>
    <w:rsid w:val="00C04693"/>
    <w:rsid w:val="00C30501"/>
    <w:rsid w:val="00C4005F"/>
    <w:rsid w:val="00C56006"/>
    <w:rsid w:val="00C80B7F"/>
    <w:rsid w:val="00C90D76"/>
    <w:rsid w:val="00C97D80"/>
    <w:rsid w:val="00CB1D47"/>
    <w:rsid w:val="00CC7309"/>
    <w:rsid w:val="00D018D0"/>
    <w:rsid w:val="00D35642"/>
    <w:rsid w:val="00D3565D"/>
    <w:rsid w:val="00D70445"/>
    <w:rsid w:val="00D72BBE"/>
    <w:rsid w:val="00DA6C48"/>
    <w:rsid w:val="00DB6FE8"/>
    <w:rsid w:val="00DC374B"/>
    <w:rsid w:val="00DC3EF5"/>
    <w:rsid w:val="00DC510A"/>
    <w:rsid w:val="00DC6E6A"/>
    <w:rsid w:val="00DD1B99"/>
    <w:rsid w:val="00DD4FE5"/>
    <w:rsid w:val="00DD59A9"/>
    <w:rsid w:val="00DD62F9"/>
    <w:rsid w:val="00DE7201"/>
    <w:rsid w:val="00DF2420"/>
    <w:rsid w:val="00E23E69"/>
    <w:rsid w:val="00E245E4"/>
    <w:rsid w:val="00E3409F"/>
    <w:rsid w:val="00E37CA5"/>
    <w:rsid w:val="00E5044A"/>
    <w:rsid w:val="00E5633F"/>
    <w:rsid w:val="00E609A9"/>
    <w:rsid w:val="00E80471"/>
    <w:rsid w:val="00E821CC"/>
    <w:rsid w:val="00E8624E"/>
    <w:rsid w:val="00E93309"/>
    <w:rsid w:val="00E935B0"/>
    <w:rsid w:val="00EA03E9"/>
    <w:rsid w:val="00EB343D"/>
    <w:rsid w:val="00EC50F9"/>
    <w:rsid w:val="00EC67EB"/>
    <w:rsid w:val="00ED1063"/>
    <w:rsid w:val="00ED23EC"/>
    <w:rsid w:val="00ED270C"/>
    <w:rsid w:val="00EF1D28"/>
    <w:rsid w:val="00F007E4"/>
    <w:rsid w:val="00F01151"/>
    <w:rsid w:val="00F04974"/>
    <w:rsid w:val="00F224C5"/>
    <w:rsid w:val="00F263CB"/>
    <w:rsid w:val="00F3583B"/>
    <w:rsid w:val="00F611EF"/>
    <w:rsid w:val="00F64C6B"/>
    <w:rsid w:val="00F75B9F"/>
    <w:rsid w:val="00F76C88"/>
    <w:rsid w:val="00FA4821"/>
    <w:rsid w:val="00FA5852"/>
    <w:rsid w:val="00FA61CE"/>
    <w:rsid w:val="00FA646E"/>
    <w:rsid w:val="00FB5644"/>
    <w:rsid w:val="00FB6168"/>
    <w:rsid w:val="00FB6425"/>
    <w:rsid w:val="00FB7753"/>
    <w:rsid w:val="00FC7043"/>
    <w:rsid w:val="00FD3BD9"/>
    <w:rsid w:val="00FD688F"/>
    <w:rsid w:val="00FE4ED0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9CF923"/>
  <w15:chartTrackingRefBased/>
  <w15:docId w15:val="{6AE8797B-08A0-4649-BCF8-DEA50DC1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  <w:style w:type="character" w:styleId="af">
    <w:name w:val="Placeholder Text"/>
    <w:basedOn w:val="a0"/>
    <w:uiPriority w:val="99"/>
    <w:semiHidden/>
    <w:rsid w:val="00525D90"/>
    <w:rPr>
      <w:color w:val="808080"/>
    </w:rPr>
  </w:style>
  <w:style w:type="paragraph" w:styleId="af0">
    <w:name w:val="List Paragraph"/>
    <w:basedOn w:val="a"/>
    <w:uiPriority w:val="34"/>
    <w:qFormat/>
    <w:rsid w:val="003D5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-kouzouzai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C05CCB6C99473F916AF9E9685128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2CADE1-34DE-4FC6-8E92-69ABCBF0CC5E}"/>
      </w:docPartPr>
      <w:docPartBody>
        <w:p w:rsidR="006209DB" w:rsidRDefault="00A4035B" w:rsidP="00A4035B">
          <w:pPr>
            <w:pStyle w:val="A4C05CCB6C99473F916AF9E9685128D9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841E59AED273401DB245EF919E932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3F0315-1CFB-468F-B316-0AC922D18BAA}"/>
      </w:docPartPr>
      <w:docPartBody>
        <w:p w:rsidR="006209DB" w:rsidRDefault="00A4035B" w:rsidP="00A4035B">
          <w:pPr>
            <w:pStyle w:val="841E59AED273401DB245EF919E93257B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1C5D477F676940CF9369A5C3DA02C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EF4C38-2E84-41E2-ACAE-CC5B4AE26C59}"/>
      </w:docPartPr>
      <w:docPartBody>
        <w:p w:rsidR="006209DB" w:rsidRDefault="00A4035B" w:rsidP="00A4035B">
          <w:pPr>
            <w:pStyle w:val="1C5D477F676940CF9369A5C3DA02CC55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351E0617C8C744D1AEEBA08C22BB50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4F06CB-59BD-4F1F-BF03-6ACF3BA7B446}"/>
      </w:docPartPr>
      <w:docPartBody>
        <w:p w:rsidR="006209DB" w:rsidRDefault="00A4035B" w:rsidP="00A4035B">
          <w:pPr>
            <w:pStyle w:val="351E0617C8C744D1AEEBA08C22BB5082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FE48489B6EA946F4BD795A9CC7E226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F55A5-998B-4B3C-A160-A3E7E4B45833}"/>
      </w:docPartPr>
      <w:docPartBody>
        <w:p w:rsidR="006209DB" w:rsidRDefault="00A4035B" w:rsidP="00A4035B">
          <w:pPr>
            <w:pStyle w:val="FE48489B6EA946F4BD795A9CC7E226E9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C611C1F9FC5043C4B95FE59D9DF62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72241-C999-4A4F-8DA1-B2BC3A006E9E}"/>
      </w:docPartPr>
      <w:docPartBody>
        <w:p w:rsidR="006209DB" w:rsidRDefault="00A4035B" w:rsidP="00A4035B">
          <w:pPr>
            <w:pStyle w:val="C611C1F9FC5043C4B95FE59D9DF62B95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026481671013431FA1EE2F6FABD2D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2161A-8B73-4847-8A7D-A3F188C6C7C5}"/>
      </w:docPartPr>
      <w:docPartBody>
        <w:p w:rsidR="006209DB" w:rsidRDefault="00A4035B" w:rsidP="00A4035B">
          <w:pPr>
            <w:pStyle w:val="026481671013431FA1EE2F6FABD2D2CE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C705940ED1384D1E9DA0E36B7EC5C4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074A9-2751-444B-B6C6-8A0202D05959}"/>
      </w:docPartPr>
      <w:docPartBody>
        <w:p w:rsidR="006209DB" w:rsidRDefault="00A4035B" w:rsidP="00A4035B">
          <w:pPr>
            <w:pStyle w:val="C705940ED1384D1E9DA0E36B7EC5C449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0514DFF780204AC3AD334361765FE0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27DCA0-6652-40E7-B765-E129095E4F07}"/>
      </w:docPartPr>
      <w:docPartBody>
        <w:p w:rsidR="006209DB" w:rsidRDefault="00A4035B" w:rsidP="00A4035B">
          <w:pPr>
            <w:pStyle w:val="0514DFF780204AC3AD334361765FE03A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F3281B050D1142009D14F2B681670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7952A0-C22C-4FF8-9582-0805E0A1A6D3}"/>
      </w:docPartPr>
      <w:docPartBody>
        <w:p w:rsidR="006209DB" w:rsidRDefault="00A4035B" w:rsidP="00A4035B">
          <w:pPr>
            <w:pStyle w:val="F3281B050D1142009D14F2B6816705C5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E282F406740C4DC2BF1E424923140B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AA5339-9408-47EC-AAF8-F85A6D67A257}"/>
      </w:docPartPr>
      <w:docPartBody>
        <w:p w:rsidR="006209DB" w:rsidRDefault="00A4035B" w:rsidP="00A4035B">
          <w:pPr>
            <w:pStyle w:val="E282F406740C4DC2BF1E424923140B7C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670791FE89394766BDD9E41B30EB23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A621FF-E374-4217-AF27-CEED940C4D38}"/>
      </w:docPartPr>
      <w:docPartBody>
        <w:p w:rsidR="006209DB" w:rsidRDefault="00A4035B" w:rsidP="00A4035B">
          <w:pPr>
            <w:pStyle w:val="670791FE89394766BDD9E41B30EB23AE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AB65A72CDD454DC2B3371EC7067D1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B66185-8767-49B6-ABF2-30F601C7C4B4}"/>
      </w:docPartPr>
      <w:docPartBody>
        <w:p w:rsidR="006209DB" w:rsidRDefault="00A4035B" w:rsidP="00A4035B">
          <w:pPr>
            <w:pStyle w:val="AB65A72CDD454DC2B3371EC7067D11D9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CDEEDC56417E461FAF93C4711FF46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CC9B5D-53C9-4B7D-AAD8-3EB2427BCD15}"/>
      </w:docPartPr>
      <w:docPartBody>
        <w:p w:rsidR="006209DB" w:rsidRDefault="00A4035B" w:rsidP="00A4035B">
          <w:pPr>
            <w:pStyle w:val="CDEEDC56417E461FAF93C4711FF460B2"/>
          </w:pPr>
          <w:r w:rsidRPr="00624245">
            <w:rPr>
              <w:rFonts w:ascii="ＭＳ 明朝" w:eastAsia="ＭＳ 明朝" w:hAnsi="ＭＳ 明朝" w:hint="eastAsia"/>
            </w:rPr>
            <w:t>□</w:t>
          </w:r>
        </w:p>
      </w:docPartBody>
    </w:docPart>
    <w:docPart>
      <w:docPartPr>
        <w:name w:val="527FD41492ED409489B2E5AD34DCD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D050C-5295-4501-8DD9-F5058B23041A}"/>
      </w:docPartPr>
      <w:docPartBody>
        <w:p w:rsidR="0097355E" w:rsidRDefault="00A4582F" w:rsidP="00A4582F">
          <w:pPr>
            <w:pStyle w:val="527FD41492ED409489B2E5AD34DCD1E9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  <w:docPart>
      <w:docPartPr>
        <w:name w:val="DF5BB71690484E199CAABC38AFFA63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42854-0175-43EC-9DCD-2F116338EACA}"/>
      </w:docPartPr>
      <w:docPartBody>
        <w:p w:rsidR="0097355E" w:rsidRDefault="00A4582F" w:rsidP="00A4582F">
          <w:pPr>
            <w:pStyle w:val="DF5BB71690484E199CAABC38AFFA63B5"/>
          </w:pPr>
          <w:r w:rsidRPr="006B73E1">
            <w:rPr>
              <w:rFonts w:ascii="ＭＳ 明朝" w:eastAsia="ＭＳ 明朝" w:hAnsi="ＭＳ 明朝" w:hint="eastAsia"/>
              <w:sz w:val="22"/>
            </w:rPr>
            <w:t>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F"/>
    <w:rsid w:val="006209DB"/>
    <w:rsid w:val="006A2AEF"/>
    <w:rsid w:val="0097355E"/>
    <w:rsid w:val="00A4035B"/>
    <w:rsid w:val="00A4582F"/>
    <w:rsid w:val="00F47AEF"/>
    <w:rsid w:val="00FB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AEF"/>
    <w:rPr>
      <w:color w:val="808080"/>
    </w:rPr>
  </w:style>
  <w:style w:type="paragraph" w:customStyle="1" w:styleId="F9EAEE1AA0E14EEFB787C2176A476547">
    <w:name w:val="F9EAEE1AA0E14EEFB787C2176A476547"/>
    <w:rsid w:val="00F47AEF"/>
    <w:pPr>
      <w:widowControl w:val="0"/>
      <w:jc w:val="both"/>
    </w:pPr>
  </w:style>
  <w:style w:type="paragraph" w:customStyle="1" w:styleId="6F1D6FD7FBDD4DB0B3C5A1A067F217E3">
    <w:name w:val="6F1D6FD7FBDD4DB0B3C5A1A067F217E3"/>
    <w:rsid w:val="00F47AEF"/>
    <w:pPr>
      <w:widowControl w:val="0"/>
      <w:jc w:val="both"/>
    </w:pPr>
  </w:style>
  <w:style w:type="paragraph" w:customStyle="1" w:styleId="0D0B776DEA3C4DAFBA16ACCCBA18A7EA">
    <w:name w:val="0D0B776DEA3C4DAFBA16ACCCBA18A7EA"/>
    <w:rsid w:val="00F47AEF"/>
    <w:pPr>
      <w:widowControl w:val="0"/>
      <w:jc w:val="both"/>
    </w:pPr>
  </w:style>
  <w:style w:type="paragraph" w:customStyle="1" w:styleId="AAE37FE49BA540EF9D7FCE3F1FBEB901">
    <w:name w:val="AAE37FE49BA540EF9D7FCE3F1FBEB901"/>
    <w:rsid w:val="00F47AEF"/>
    <w:pPr>
      <w:widowControl w:val="0"/>
      <w:jc w:val="both"/>
    </w:pPr>
  </w:style>
  <w:style w:type="paragraph" w:customStyle="1" w:styleId="A4FA325827B1467BBC81E38986FF3304">
    <w:name w:val="A4FA325827B1467BBC81E38986FF3304"/>
    <w:rsid w:val="00F47AEF"/>
    <w:pPr>
      <w:widowControl w:val="0"/>
      <w:jc w:val="both"/>
    </w:pPr>
  </w:style>
  <w:style w:type="paragraph" w:customStyle="1" w:styleId="D5CA6356B32D4757B15E2773A364E0FC">
    <w:name w:val="D5CA6356B32D4757B15E2773A364E0FC"/>
    <w:rsid w:val="00F47AEF"/>
    <w:pPr>
      <w:widowControl w:val="0"/>
      <w:jc w:val="both"/>
    </w:pPr>
  </w:style>
  <w:style w:type="paragraph" w:customStyle="1" w:styleId="4E340E2CC908438E9497EDA4F184AF5D">
    <w:name w:val="4E340E2CC908438E9497EDA4F184AF5D"/>
    <w:rsid w:val="00F47AEF"/>
    <w:pPr>
      <w:widowControl w:val="0"/>
      <w:jc w:val="both"/>
    </w:pPr>
  </w:style>
  <w:style w:type="paragraph" w:customStyle="1" w:styleId="456A628B34FE4EF69502AA8884B857BC">
    <w:name w:val="456A628B34FE4EF69502AA8884B857BC"/>
    <w:rsid w:val="00F47AEF"/>
    <w:pPr>
      <w:widowControl w:val="0"/>
      <w:jc w:val="both"/>
    </w:pPr>
  </w:style>
  <w:style w:type="paragraph" w:customStyle="1" w:styleId="5D0FB2D40B3648A1B28401F24346F4F1">
    <w:name w:val="5D0FB2D40B3648A1B28401F24346F4F1"/>
    <w:rsid w:val="00F47AEF"/>
    <w:pPr>
      <w:widowControl w:val="0"/>
      <w:jc w:val="both"/>
    </w:pPr>
  </w:style>
  <w:style w:type="paragraph" w:customStyle="1" w:styleId="70A17DB218014F76A28573732E2934FA">
    <w:name w:val="70A17DB218014F76A28573732E2934FA"/>
    <w:rsid w:val="00F47AEF"/>
    <w:pPr>
      <w:widowControl w:val="0"/>
      <w:jc w:val="both"/>
    </w:pPr>
  </w:style>
  <w:style w:type="paragraph" w:customStyle="1" w:styleId="78BBE5BBEC5E48A8834A5C9C7280C520">
    <w:name w:val="78BBE5BBEC5E48A8834A5C9C7280C520"/>
    <w:rsid w:val="00F47AEF"/>
    <w:pPr>
      <w:widowControl w:val="0"/>
      <w:jc w:val="both"/>
    </w:pPr>
  </w:style>
  <w:style w:type="paragraph" w:customStyle="1" w:styleId="B21813FA92724B4F9F200E3BE89AE3AA">
    <w:name w:val="B21813FA92724B4F9F200E3BE89AE3AA"/>
    <w:rsid w:val="00F47AEF"/>
    <w:pPr>
      <w:widowControl w:val="0"/>
      <w:jc w:val="both"/>
    </w:pPr>
  </w:style>
  <w:style w:type="paragraph" w:customStyle="1" w:styleId="5C719FCD46154FAEB910394C4719274A">
    <w:name w:val="5C719FCD46154FAEB910394C4719274A"/>
    <w:rsid w:val="00F47AEF"/>
    <w:pPr>
      <w:widowControl w:val="0"/>
      <w:jc w:val="both"/>
    </w:pPr>
  </w:style>
  <w:style w:type="paragraph" w:customStyle="1" w:styleId="6C000DCDAA5744E8AD070BC2C94C4434">
    <w:name w:val="6C000DCDAA5744E8AD070BC2C94C4434"/>
    <w:rsid w:val="00F47AEF"/>
    <w:pPr>
      <w:widowControl w:val="0"/>
      <w:jc w:val="both"/>
    </w:pPr>
  </w:style>
  <w:style w:type="paragraph" w:customStyle="1" w:styleId="F9EAEE1AA0E14EEFB787C2176A4765471">
    <w:name w:val="F9EAEE1AA0E14EEFB787C2176A4765471"/>
    <w:rsid w:val="00FB2440"/>
    <w:pPr>
      <w:widowControl w:val="0"/>
      <w:jc w:val="both"/>
    </w:pPr>
  </w:style>
  <w:style w:type="paragraph" w:customStyle="1" w:styleId="6F1D6FD7FBDD4DB0B3C5A1A067F217E31">
    <w:name w:val="6F1D6FD7FBDD4DB0B3C5A1A067F217E31"/>
    <w:rsid w:val="00FB2440"/>
    <w:pPr>
      <w:widowControl w:val="0"/>
      <w:jc w:val="both"/>
    </w:pPr>
  </w:style>
  <w:style w:type="paragraph" w:customStyle="1" w:styleId="0D0B776DEA3C4DAFBA16ACCCBA18A7EA1">
    <w:name w:val="0D0B776DEA3C4DAFBA16ACCCBA18A7EA1"/>
    <w:rsid w:val="00FB2440"/>
    <w:pPr>
      <w:widowControl w:val="0"/>
      <w:jc w:val="both"/>
    </w:pPr>
  </w:style>
  <w:style w:type="paragraph" w:customStyle="1" w:styleId="AAE37FE49BA540EF9D7FCE3F1FBEB9011">
    <w:name w:val="AAE37FE49BA540EF9D7FCE3F1FBEB9011"/>
    <w:rsid w:val="00FB2440"/>
    <w:pPr>
      <w:widowControl w:val="0"/>
      <w:jc w:val="both"/>
    </w:pPr>
  </w:style>
  <w:style w:type="paragraph" w:customStyle="1" w:styleId="A4FA325827B1467BBC81E38986FF33041">
    <w:name w:val="A4FA325827B1467BBC81E38986FF33041"/>
    <w:rsid w:val="00FB2440"/>
    <w:pPr>
      <w:widowControl w:val="0"/>
      <w:jc w:val="both"/>
    </w:pPr>
  </w:style>
  <w:style w:type="paragraph" w:customStyle="1" w:styleId="D5CA6356B32D4757B15E2773A364E0FC1">
    <w:name w:val="D5CA6356B32D4757B15E2773A364E0FC1"/>
    <w:rsid w:val="00FB2440"/>
    <w:pPr>
      <w:widowControl w:val="0"/>
      <w:jc w:val="both"/>
    </w:pPr>
  </w:style>
  <w:style w:type="paragraph" w:customStyle="1" w:styleId="4E340E2CC908438E9497EDA4F184AF5D1">
    <w:name w:val="4E340E2CC908438E9497EDA4F184AF5D1"/>
    <w:rsid w:val="00FB2440"/>
    <w:pPr>
      <w:widowControl w:val="0"/>
      <w:jc w:val="both"/>
    </w:pPr>
  </w:style>
  <w:style w:type="paragraph" w:customStyle="1" w:styleId="456A628B34FE4EF69502AA8884B857BC1">
    <w:name w:val="456A628B34FE4EF69502AA8884B857BC1"/>
    <w:rsid w:val="00FB2440"/>
    <w:pPr>
      <w:widowControl w:val="0"/>
      <w:jc w:val="both"/>
    </w:pPr>
  </w:style>
  <w:style w:type="paragraph" w:customStyle="1" w:styleId="5D0FB2D40B3648A1B28401F24346F4F11">
    <w:name w:val="5D0FB2D40B3648A1B28401F24346F4F11"/>
    <w:rsid w:val="00FB2440"/>
    <w:pPr>
      <w:widowControl w:val="0"/>
      <w:jc w:val="both"/>
    </w:pPr>
  </w:style>
  <w:style w:type="paragraph" w:customStyle="1" w:styleId="70A17DB218014F76A28573732E2934FA1">
    <w:name w:val="70A17DB218014F76A28573732E2934FA1"/>
    <w:rsid w:val="00FB2440"/>
    <w:pPr>
      <w:widowControl w:val="0"/>
      <w:jc w:val="both"/>
    </w:pPr>
  </w:style>
  <w:style w:type="paragraph" w:customStyle="1" w:styleId="78BBE5BBEC5E48A8834A5C9C7280C5201">
    <w:name w:val="78BBE5BBEC5E48A8834A5C9C7280C5201"/>
    <w:rsid w:val="00FB2440"/>
    <w:pPr>
      <w:widowControl w:val="0"/>
      <w:jc w:val="both"/>
    </w:pPr>
  </w:style>
  <w:style w:type="paragraph" w:customStyle="1" w:styleId="B21813FA92724B4F9F200E3BE89AE3AA1">
    <w:name w:val="B21813FA92724B4F9F200E3BE89AE3AA1"/>
    <w:rsid w:val="00FB2440"/>
    <w:pPr>
      <w:widowControl w:val="0"/>
      <w:jc w:val="both"/>
    </w:pPr>
  </w:style>
  <w:style w:type="paragraph" w:customStyle="1" w:styleId="5C719FCD46154FAEB910394C4719274A1">
    <w:name w:val="5C719FCD46154FAEB910394C4719274A1"/>
    <w:rsid w:val="00FB2440"/>
    <w:pPr>
      <w:widowControl w:val="0"/>
      <w:jc w:val="both"/>
    </w:pPr>
  </w:style>
  <w:style w:type="paragraph" w:customStyle="1" w:styleId="6C000DCDAA5744E8AD070BC2C94C44341">
    <w:name w:val="6C000DCDAA5744E8AD070BC2C94C44341"/>
    <w:rsid w:val="00FB2440"/>
    <w:pPr>
      <w:widowControl w:val="0"/>
      <w:jc w:val="both"/>
    </w:pPr>
  </w:style>
  <w:style w:type="paragraph" w:customStyle="1" w:styleId="F9EAEE1AA0E14EEFB787C2176A4765472">
    <w:name w:val="F9EAEE1AA0E14EEFB787C2176A4765472"/>
    <w:rsid w:val="006A2AEF"/>
    <w:pPr>
      <w:widowControl w:val="0"/>
      <w:jc w:val="both"/>
    </w:pPr>
  </w:style>
  <w:style w:type="paragraph" w:customStyle="1" w:styleId="6F1D6FD7FBDD4DB0B3C5A1A067F217E32">
    <w:name w:val="6F1D6FD7FBDD4DB0B3C5A1A067F217E32"/>
    <w:rsid w:val="006A2AEF"/>
    <w:pPr>
      <w:widowControl w:val="0"/>
      <w:jc w:val="both"/>
    </w:pPr>
  </w:style>
  <w:style w:type="paragraph" w:customStyle="1" w:styleId="0D0B776DEA3C4DAFBA16ACCCBA18A7EA2">
    <w:name w:val="0D0B776DEA3C4DAFBA16ACCCBA18A7EA2"/>
    <w:rsid w:val="006A2AEF"/>
    <w:pPr>
      <w:widowControl w:val="0"/>
      <w:jc w:val="both"/>
    </w:pPr>
  </w:style>
  <w:style w:type="paragraph" w:customStyle="1" w:styleId="AAE37FE49BA540EF9D7FCE3F1FBEB9012">
    <w:name w:val="AAE37FE49BA540EF9D7FCE3F1FBEB9012"/>
    <w:rsid w:val="006A2AEF"/>
    <w:pPr>
      <w:widowControl w:val="0"/>
      <w:jc w:val="both"/>
    </w:pPr>
  </w:style>
  <w:style w:type="paragraph" w:customStyle="1" w:styleId="A4FA325827B1467BBC81E38986FF33042">
    <w:name w:val="A4FA325827B1467BBC81E38986FF33042"/>
    <w:rsid w:val="006A2AEF"/>
    <w:pPr>
      <w:widowControl w:val="0"/>
      <w:jc w:val="both"/>
    </w:pPr>
  </w:style>
  <w:style w:type="paragraph" w:customStyle="1" w:styleId="D5CA6356B32D4757B15E2773A364E0FC2">
    <w:name w:val="D5CA6356B32D4757B15E2773A364E0FC2"/>
    <w:rsid w:val="006A2AEF"/>
    <w:pPr>
      <w:widowControl w:val="0"/>
      <w:jc w:val="both"/>
    </w:pPr>
  </w:style>
  <w:style w:type="paragraph" w:customStyle="1" w:styleId="4E340E2CC908438E9497EDA4F184AF5D2">
    <w:name w:val="4E340E2CC908438E9497EDA4F184AF5D2"/>
    <w:rsid w:val="006A2AEF"/>
    <w:pPr>
      <w:widowControl w:val="0"/>
      <w:jc w:val="both"/>
    </w:pPr>
  </w:style>
  <w:style w:type="paragraph" w:customStyle="1" w:styleId="456A628B34FE4EF69502AA8884B857BC2">
    <w:name w:val="456A628B34FE4EF69502AA8884B857BC2"/>
    <w:rsid w:val="006A2AEF"/>
    <w:pPr>
      <w:widowControl w:val="0"/>
      <w:jc w:val="both"/>
    </w:pPr>
  </w:style>
  <w:style w:type="paragraph" w:customStyle="1" w:styleId="5D0FB2D40B3648A1B28401F24346F4F12">
    <w:name w:val="5D0FB2D40B3648A1B28401F24346F4F12"/>
    <w:rsid w:val="006A2AEF"/>
    <w:pPr>
      <w:widowControl w:val="0"/>
      <w:jc w:val="both"/>
    </w:pPr>
  </w:style>
  <w:style w:type="paragraph" w:customStyle="1" w:styleId="70A17DB218014F76A28573732E2934FA2">
    <w:name w:val="70A17DB218014F76A28573732E2934FA2"/>
    <w:rsid w:val="006A2AEF"/>
    <w:pPr>
      <w:widowControl w:val="0"/>
      <w:jc w:val="both"/>
    </w:pPr>
  </w:style>
  <w:style w:type="paragraph" w:customStyle="1" w:styleId="78BBE5BBEC5E48A8834A5C9C7280C5202">
    <w:name w:val="78BBE5BBEC5E48A8834A5C9C7280C5202"/>
    <w:rsid w:val="006A2AEF"/>
    <w:pPr>
      <w:widowControl w:val="0"/>
      <w:jc w:val="both"/>
    </w:pPr>
  </w:style>
  <w:style w:type="paragraph" w:customStyle="1" w:styleId="B21813FA92724B4F9F200E3BE89AE3AA2">
    <w:name w:val="B21813FA92724B4F9F200E3BE89AE3AA2"/>
    <w:rsid w:val="006A2AEF"/>
    <w:pPr>
      <w:widowControl w:val="0"/>
      <w:jc w:val="both"/>
    </w:pPr>
  </w:style>
  <w:style w:type="paragraph" w:customStyle="1" w:styleId="5C719FCD46154FAEB910394C4719274A2">
    <w:name w:val="5C719FCD46154FAEB910394C4719274A2"/>
    <w:rsid w:val="006A2AEF"/>
    <w:pPr>
      <w:widowControl w:val="0"/>
      <w:jc w:val="both"/>
    </w:pPr>
  </w:style>
  <w:style w:type="paragraph" w:customStyle="1" w:styleId="6C000DCDAA5744E8AD070BC2C94C44342">
    <w:name w:val="6C000DCDAA5744E8AD070BC2C94C44342"/>
    <w:rsid w:val="006A2AEF"/>
    <w:pPr>
      <w:widowControl w:val="0"/>
      <w:jc w:val="both"/>
    </w:pPr>
  </w:style>
  <w:style w:type="paragraph" w:customStyle="1" w:styleId="A4C05CCB6C99473F916AF9E9685128D9">
    <w:name w:val="A4C05CCB6C99473F916AF9E9685128D9"/>
    <w:rsid w:val="00A4035B"/>
    <w:pPr>
      <w:widowControl w:val="0"/>
      <w:jc w:val="both"/>
    </w:pPr>
  </w:style>
  <w:style w:type="paragraph" w:customStyle="1" w:styleId="841E59AED273401DB245EF919E93257B">
    <w:name w:val="841E59AED273401DB245EF919E93257B"/>
    <w:rsid w:val="00A4035B"/>
    <w:pPr>
      <w:widowControl w:val="0"/>
      <w:jc w:val="both"/>
    </w:pPr>
  </w:style>
  <w:style w:type="paragraph" w:customStyle="1" w:styleId="1C5D477F676940CF9369A5C3DA02CC55">
    <w:name w:val="1C5D477F676940CF9369A5C3DA02CC55"/>
    <w:rsid w:val="00A4035B"/>
    <w:pPr>
      <w:widowControl w:val="0"/>
      <w:jc w:val="both"/>
    </w:pPr>
  </w:style>
  <w:style w:type="paragraph" w:customStyle="1" w:styleId="351E0617C8C744D1AEEBA08C22BB5082">
    <w:name w:val="351E0617C8C744D1AEEBA08C22BB5082"/>
    <w:rsid w:val="00A4035B"/>
    <w:pPr>
      <w:widowControl w:val="0"/>
      <w:jc w:val="both"/>
    </w:pPr>
  </w:style>
  <w:style w:type="paragraph" w:customStyle="1" w:styleId="FE48489B6EA946F4BD795A9CC7E226E9">
    <w:name w:val="FE48489B6EA946F4BD795A9CC7E226E9"/>
    <w:rsid w:val="00A4035B"/>
    <w:pPr>
      <w:widowControl w:val="0"/>
      <w:jc w:val="both"/>
    </w:pPr>
  </w:style>
  <w:style w:type="paragraph" w:customStyle="1" w:styleId="C611C1F9FC5043C4B95FE59D9DF62B95">
    <w:name w:val="C611C1F9FC5043C4B95FE59D9DF62B95"/>
    <w:rsid w:val="00A4035B"/>
    <w:pPr>
      <w:widowControl w:val="0"/>
      <w:jc w:val="both"/>
    </w:pPr>
  </w:style>
  <w:style w:type="paragraph" w:customStyle="1" w:styleId="026481671013431FA1EE2F6FABD2D2CE">
    <w:name w:val="026481671013431FA1EE2F6FABD2D2CE"/>
    <w:rsid w:val="00A4035B"/>
    <w:pPr>
      <w:widowControl w:val="0"/>
      <w:jc w:val="both"/>
    </w:pPr>
  </w:style>
  <w:style w:type="paragraph" w:customStyle="1" w:styleId="C705940ED1384D1E9DA0E36B7EC5C449">
    <w:name w:val="C705940ED1384D1E9DA0E36B7EC5C449"/>
    <w:rsid w:val="00A4035B"/>
    <w:pPr>
      <w:widowControl w:val="0"/>
      <w:jc w:val="both"/>
    </w:pPr>
  </w:style>
  <w:style w:type="paragraph" w:customStyle="1" w:styleId="0514DFF780204AC3AD334361765FE03A">
    <w:name w:val="0514DFF780204AC3AD334361765FE03A"/>
    <w:rsid w:val="00A4035B"/>
    <w:pPr>
      <w:widowControl w:val="0"/>
      <w:jc w:val="both"/>
    </w:pPr>
  </w:style>
  <w:style w:type="paragraph" w:customStyle="1" w:styleId="F3281B050D1142009D14F2B6816705C5">
    <w:name w:val="F3281B050D1142009D14F2B6816705C5"/>
    <w:rsid w:val="00A4035B"/>
    <w:pPr>
      <w:widowControl w:val="0"/>
      <w:jc w:val="both"/>
    </w:pPr>
  </w:style>
  <w:style w:type="paragraph" w:customStyle="1" w:styleId="E282F406740C4DC2BF1E424923140B7C">
    <w:name w:val="E282F406740C4DC2BF1E424923140B7C"/>
    <w:rsid w:val="00A4035B"/>
    <w:pPr>
      <w:widowControl w:val="0"/>
      <w:jc w:val="both"/>
    </w:pPr>
  </w:style>
  <w:style w:type="paragraph" w:customStyle="1" w:styleId="670791FE89394766BDD9E41B30EB23AE">
    <w:name w:val="670791FE89394766BDD9E41B30EB23AE"/>
    <w:rsid w:val="00A4035B"/>
    <w:pPr>
      <w:widowControl w:val="0"/>
      <w:jc w:val="both"/>
    </w:pPr>
  </w:style>
  <w:style w:type="paragraph" w:customStyle="1" w:styleId="AB65A72CDD454DC2B3371EC7067D11D9">
    <w:name w:val="AB65A72CDD454DC2B3371EC7067D11D9"/>
    <w:rsid w:val="00A4035B"/>
    <w:pPr>
      <w:widowControl w:val="0"/>
      <w:jc w:val="both"/>
    </w:pPr>
  </w:style>
  <w:style w:type="paragraph" w:customStyle="1" w:styleId="CDEEDC56417E461FAF93C4711FF460B2">
    <w:name w:val="CDEEDC56417E461FAF93C4711FF460B2"/>
    <w:rsid w:val="00A4035B"/>
    <w:pPr>
      <w:widowControl w:val="0"/>
      <w:jc w:val="both"/>
    </w:pPr>
  </w:style>
  <w:style w:type="paragraph" w:customStyle="1" w:styleId="E78C482B9B194A6BB59EF2B2D8469009">
    <w:name w:val="E78C482B9B194A6BB59EF2B2D8469009"/>
    <w:rsid w:val="00A4582F"/>
    <w:pPr>
      <w:widowControl w:val="0"/>
      <w:jc w:val="both"/>
    </w:pPr>
  </w:style>
  <w:style w:type="paragraph" w:customStyle="1" w:styleId="01C96C42A1B945518285974DE9D08A55">
    <w:name w:val="01C96C42A1B945518285974DE9D08A55"/>
    <w:rsid w:val="00A4582F"/>
    <w:pPr>
      <w:widowControl w:val="0"/>
      <w:jc w:val="both"/>
    </w:pPr>
  </w:style>
  <w:style w:type="paragraph" w:customStyle="1" w:styleId="A3EE2D20D29248A69DC280FF1523C7B4">
    <w:name w:val="A3EE2D20D29248A69DC280FF1523C7B4"/>
    <w:rsid w:val="00A4582F"/>
    <w:pPr>
      <w:widowControl w:val="0"/>
      <w:jc w:val="both"/>
    </w:pPr>
  </w:style>
  <w:style w:type="paragraph" w:customStyle="1" w:styleId="3E83C1FF81E54CE1B890558F519E709D">
    <w:name w:val="3E83C1FF81E54CE1B890558F519E709D"/>
    <w:rsid w:val="00A4582F"/>
    <w:pPr>
      <w:widowControl w:val="0"/>
      <w:jc w:val="both"/>
    </w:pPr>
  </w:style>
  <w:style w:type="paragraph" w:customStyle="1" w:styleId="F13F550B54D14B71B65ACEA4C156A1B7">
    <w:name w:val="F13F550B54D14B71B65ACEA4C156A1B7"/>
    <w:rsid w:val="00A4582F"/>
    <w:pPr>
      <w:widowControl w:val="0"/>
      <w:jc w:val="both"/>
    </w:pPr>
  </w:style>
  <w:style w:type="paragraph" w:customStyle="1" w:styleId="FD2B0C3AD181483FA02CD1C2AA989C8C">
    <w:name w:val="FD2B0C3AD181483FA02CD1C2AA989C8C"/>
    <w:rsid w:val="00A4582F"/>
    <w:pPr>
      <w:widowControl w:val="0"/>
      <w:jc w:val="both"/>
    </w:pPr>
  </w:style>
  <w:style w:type="paragraph" w:customStyle="1" w:styleId="60355A2E6ADD478990185CC526ABB026">
    <w:name w:val="60355A2E6ADD478990185CC526ABB026"/>
    <w:rsid w:val="00A4582F"/>
    <w:pPr>
      <w:widowControl w:val="0"/>
      <w:jc w:val="both"/>
    </w:pPr>
  </w:style>
  <w:style w:type="paragraph" w:customStyle="1" w:styleId="CAFBD0BBA5D74699A0ADB7355156EFB6">
    <w:name w:val="CAFBD0BBA5D74699A0ADB7355156EFB6"/>
    <w:rsid w:val="00A4582F"/>
    <w:pPr>
      <w:widowControl w:val="0"/>
      <w:jc w:val="both"/>
    </w:pPr>
  </w:style>
  <w:style w:type="paragraph" w:customStyle="1" w:styleId="0EA7F0D9F5A141FF837C52CB507A9748">
    <w:name w:val="0EA7F0D9F5A141FF837C52CB507A9748"/>
    <w:rsid w:val="00A4582F"/>
    <w:pPr>
      <w:widowControl w:val="0"/>
      <w:jc w:val="both"/>
    </w:pPr>
  </w:style>
  <w:style w:type="paragraph" w:customStyle="1" w:styleId="A620007A6D754D5592AA33831076119E">
    <w:name w:val="A620007A6D754D5592AA33831076119E"/>
    <w:rsid w:val="00A4582F"/>
    <w:pPr>
      <w:widowControl w:val="0"/>
      <w:jc w:val="both"/>
    </w:pPr>
  </w:style>
  <w:style w:type="paragraph" w:customStyle="1" w:styleId="2CB029F529EC40ED91F1D8721C3CE413">
    <w:name w:val="2CB029F529EC40ED91F1D8721C3CE413"/>
    <w:rsid w:val="00A4582F"/>
    <w:pPr>
      <w:widowControl w:val="0"/>
      <w:jc w:val="both"/>
    </w:pPr>
  </w:style>
  <w:style w:type="paragraph" w:customStyle="1" w:styleId="5DE7C5488C0849CE947B4F2019D145B8">
    <w:name w:val="5DE7C5488C0849CE947B4F2019D145B8"/>
    <w:rsid w:val="00A4582F"/>
    <w:pPr>
      <w:widowControl w:val="0"/>
      <w:jc w:val="both"/>
    </w:pPr>
  </w:style>
  <w:style w:type="paragraph" w:customStyle="1" w:styleId="84ED999E48434995B19FCC6AD7F066FF">
    <w:name w:val="84ED999E48434995B19FCC6AD7F066FF"/>
    <w:rsid w:val="00A4582F"/>
    <w:pPr>
      <w:widowControl w:val="0"/>
      <w:jc w:val="both"/>
    </w:pPr>
  </w:style>
  <w:style w:type="paragraph" w:customStyle="1" w:styleId="6FD89DB198C04A4B932C9E68C6F7340D">
    <w:name w:val="6FD89DB198C04A4B932C9E68C6F7340D"/>
    <w:rsid w:val="00A4582F"/>
    <w:pPr>
      <w:widowControl w:val="0"/>
      <w:jc w:val="both"/>
    </w:pPr>
  </w:style>
  <w:style w:type="paragraph" w:customStyle="1" w:styleId="75ADA46F415648FE96CAEF6803C282F6">
    <w:name w:val="75ADA46F415648FE96CAEF6803C282F6"/>
    <w:rsid w:val="00A4582F"/>
    <w:pPr>
      <w:widowControl w:val="0"/>
      <w:jc w:val="both"/>
    </w:pPr>
  </w:style>
  <w:style w:type="paragraph" w:customStyle="1" w:styleId="600BDD01BB65421EA275AEBBCD40961B">
    <w:name w:val="600BDD01BB65421EA275AEBBCD40961B"/>
    <w:rsid w:val="00A4582F"/>
    <w:pPr>
      <w:widowControl w:val="0"/>
      <w:jc w:val="both"/>
    </w:pPr>
  </w:style>
  <w:style w:type="paragraph" w:customStyle="1" w:styleId="9EA022A111C849D3B6B845A726644265">
    <w:name w:val="9EA022A111C849D3B6B845A726644265"/>
    <w:rsid w:val="00A4582F"/>
    <w:pPr>
      <w:widowControl w:val="0"/>
      <w:jc w:val="both"/>
    </w:pPr>
  </w:style>
  <w:style w:type="paragraph" w:customStyle="1" w:styleId="534076CECDB44C5AA9FA18E5D391A980">
    <w:name w:val="534076CECDB44C5AA9FA18E5D391A980"/>
    <w:rsid w:val="00A4582F"/>
    <w:pPr>
      <w:widowControl w:val="0"/>
      <w:jc w:val="both"/>
    </w:pPr>
  </w:style>
  <w:style w:type="paragraph" w:customStyle="1" w:styleId="E9DC8D0EE0C24D5FB92E5593F0E343BB">
    <w:name w:val="E9DC8D0EE0C24D5FB92E5593F0E343BB"/>
    <w:rsid w:val="00A4582F"/>
    <w:pPr>
      <w:widowControl w:val="0"/>
      <w:jc w:val="both"/>
    </w:pPr>
  </w:style>
  <w:style w:type="paragraph" w:customStyle="1" w:styleId="31DEF96B016C43FB8BCD5D940FE578EA">
    <w:name w:val="31DEF96B016C43FB8BCD5D940FE578EA"/>
    <w:rsid w:val="00A4582F"/>
    <w:pPr>
      <w:widowControl w:val="0"/>
      <w:jc w:val="both"/>
    </w:pPr>
  </w:style>
  <w:style w:type="paragraph" w:customStyle="1" w:styleId="755BCD85C9174AAE8E2FD6BE357B87C5">
    <w:name w:val="755BCD85C9174AAE8E2FD6BE357B87C5"/>
    <w:rsid w:val="00A4582F"/>
    <w:pPr>
      <w:widowControl w:val="0"/>
      <w:jc w:val="both"/>
    </w:pPr>
  </w:style>
  <w:style w:type="paragraph" w:customStyle="1" w:styleId="D4AF4159AC3743A39BD7C7BCF4CC816C">
    <w:name w:val="D4AF4159AC3743A39BD7C7BCF4CC816C"/>
    <w:rsid w:val="00A4582F"/>
    <w:pPr>
      <w:widowControl w:val="0"/>
      <w:jc w:val="both"/>
    </w:pPr>
  </w:style>
  <w:style w:type="paragraph" w:customStyle="1" w:styleId="6E0D9C61D7864945B370466A0223F14B">
    <w:name w:val="6E0D9C61D7864945B370466A0223F14B"/>
    <w:rsid w:val="00A4582F"/>
    <w:pPr>
      <w:widowControl w:val="0"/>
      <w:jc w:val="both"/>
    </w:pPr>
  </w:style>
  <w:style w:type="paragraph" w:customStyle="1" w:styleId="740C4F4552B14C9E9DF3707B91B2EEEA">
    <w:name w:val="740C4F4552B14C9E9DF3707B91B2EEEA"/>
    <w:rsid w:val="00A4582F"/>
    <w:pPr>
      <w:widowControl w:val="0"/>
      <w:jc w:val="both"/>
    </w:pPr>
  </w:style>
  <w:style w:type="paragraph" w:customStyle="1" w:styleId="527FD41492ED409489B2E5AD34DCD1E9">
    <w:name w:val="527FD41492ED409489B2E5AD34DCD1E9"/>
    <w:rsid w:val="00A4582F"/>
    <w:pPr>
      <w:widowControl w:val="0"/>
      <w:jc w:val="both"/>
    </w:pPr>
  </w:style>
  <w:style w:type="paragraph" w:customStyle="1" w:styleId="DF5BB71690484E199CAABC38AFFA63B5">
    <w:name w:val="DF5BB71690484E199CAABC38AFFA63B5"/>
    <w:rsid w:val="00A458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E3FD-BAF4-4BF3-9B76-9EF557C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CatenaRentalSystem</cp:lastModifiedBy>
  <cp:revision>7</cp:revision>
  <cp:lastPrinted>2023-03-03T07:54:00Z</cp:lastPrinted>
  <dcterms:created xsi:type="dcterms:W3CDTF">2024-04-02T00:35:00Z</dcterms:created>
  <dcterms:modified xsi:type="dcterms:W3CDTF">2024-04-04T04:52:00Z</dcterms:modified>
</cp:coreProperties>
</file>